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D9" w:rsidRDefault="006F6BD9" w:rsidP="003A21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21FD" w:rsidRPr="006F6BD9" w:rsidRDefault="003A21FD" w:rsidP="003A21F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6BD9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786494" w:rsidRPr="006F6BD9" w:rsidRDefault="003A21FD" w:rsidP="006F6B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6BD9"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/>
          <w:bCs/>
          <w:sz w:val="24"/>
          <w:szCs w:val="24"/>
        </w:rPr>
        <w:t>пред</w:t>
      </w:r>
      <w:r w:rsidR="00786494" w:rsidRPr="006F6BD9">
        <w:rPr>
          <w:rFonts w:ascii="Times New Roman" w:hAnsi="Times New Roman"/>
          <w:bCs/>
          <w:sz w:val="24"/>
          <w:szCs w:val="24"/>
        </w:rPr>
        <w:t>о</w:t>
      </w:r>
      <w:r w:rsidRPr="006F6BD9">
        <w:rPr>
          <w:rFonts w:ascii="Times New Roman" w:hAnsi="Times New Roman"/>
          <w:bCs/>
          <w:sz w:val="24"/>
          <w:szCs w:val="24"/>
        </w:rPr>
        <w:t>ставленные</w:t>
      </w:r>
      <w:proofErr w:type="gramEnd"/>
      <w:r w:rsidRPr="006F6BD9">
        <w:rPr>
          <w:rFonts w:ascii="Times New Roman" w:hAnsi="Times New Roman"/>
          <w:bCs/>
          <w:sz w:val="24"/>
          <w:szCs w:val="24"/>
        </w:rPr>
        <w:t xml:space="preserve"> </w:t>
      </w:r>
    </w:p>
    <w:p w:rsidR="00786494" w:rsidRPr="006F6BD9" w:rsidRDefault="003A21FD" w:rsidP="006F6B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6BD9">
        <w:rPr>
          <w:rFonts w:ascii="Times New Roman" w:hAnsi="Times New Roman"/>
          <w:bCs/>
          <w:sz w:val="24"/>
          <w:szCs w:val="24"/>
        </w:rPr>
        <w:t xml:space="preserve">федеральными государственными гражданскими служащими </w:t>
      </w:r>
      <w:r w:rsidR="00C326B2" w:rsidRPr="006F6BD9">
        <w:rPr>
          <w:rFonts w:ascii="Times New Roman" w:hAnsi="Times New Roman"/>
          <w:bCs/>
          <w:sz w:val="24"/>
          <w:szCs w:val="24"/>
        </w:rPr>
        <w:t>Государственной инспекции труда в Удмуртской Республике</w:t>
      </w:r>
      <w:r w:rsidR="00130812" w:rsidRPr="006F6BD9">
        <w:rPr>
          <w:rFonts w:ascii="Times New Roman" w:hAnsi="Times New Roman"/>
          <w:bCs/>
          <w:sz w:val="24"/>
          <w:szCs w:val="24"/>
        </w:rPr>
        <w:t xml:space="preserve">, </w:t>
      </w:r>
    </w:p>
    <w:p w:rsidR="003A21FD" w:rsidRPr="006F6BD9" w:rsidRDefault="003A21FD" w:rsidP="006F6B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6BD9">
        <w:rPr>
          <w:rFonts w:ascii="Times New Roman" w:hAnsi="Times New Roman"/>
          <w:bCs/>
          <w:sz w:val="24"/>
          <w:szCs w:val="24"/>
        </w:rPr>
        <w:t>за отчетный период с 1 января 201</w:t>
      </w:r>
      <w:r w:rsidR="00C326B2" w:rsidRPr="006F6BD9">
        <w:rPr>
          <w:rFonts w:ascii="Times New Roman" w:hAnsi="Times New Roman"/>
          <w:bCs/>
          <w:sz w:val="24"/>
          <w:szCs w:val="24"/>
        </w:rPr>
        <w:t>4</w:t>
      </w:r>
      <w:r w:rsidRPr="006F6BD9">
        <w:rPr>
          <w:rFonts w:ascii="Times New Roman" w:hAnsi="Times New Roman"/>
          <w:bCs/>
          <w:sz w:val="24"/>
          <w:szCs w:val="24"/>
        </w:rPr>
        <w:t xml:space="preserve"> года по 31 декабря 201</w:t>
      </w:r>
      <w:r w:rsidR="00C326B2" w:rsidRPr="006F6BD9">
        <w:rPr>
          <w:rFonts w:ascii="Times New Roman" w:hAnsi="Times New Roman"/>
          <w:bCs/>
          <w:sz w:val="24"/>
          <w:szCs w:val="24"/>
        </w:rPr>
        <w:t>4</w:t>
      </w:r>
      <w:r w:rsidRPr="006F6BD9">
        <w:rPr>
          <w:rFonts w:ascii="Times New Roman" w:hAnsi="Times New Roman"/>
          <w:bCs/>
          <w:sz w:val="24"/>
          <w:szCs w:val="24"/>
        </w:rPr>
        <w:t xml:space="preserve"> года, подлежащих размещению на официальном сайте Федеральной службой государственной регистрации, кадастра и картографии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</w:t>
      </w:r>
      <w:r w:rsidR="00786494" w:rsidRPr="006F6BD9">
        <w:rPr>
          <w:rFonts w:ascii="Times New Roman" w:hAnsi="Times New Roman"/>
          <w:bCs/>
          <w:sz w:val="24"/>
          <w:szCs w:val="24"/>
        </w:rPr>
        <w:t>0</w:t>
      </w:r>
      <w:r w:rsidRPr="006F6BD9">
        <w:rPr>
          <w:rFonts w:ascii="Times New Roman" w:hAnsi="Times New Roman"/>
          <w:bCs/>
          <w:sz w:val="24"/>
          <w:szCs w:val="24"/>
        </w:rPr>
        <w:t>8 июля 2013 г. № 613</w:t>
      </w:r>
    </w:p>
    <w:p w:rsidR="000D566E" w:rsidRPr="006F6BD9" w:rsidRDefault="000D566E" w:rsidP="005545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567"/>
        <w:gridCol w:w="2017"/>
        <w:gridCol w:w="1418"/>
        <w:gridCol w:w="1701"/>
        <w:gridCol w:w="567"/>
        <w:gridCol w:w="850"/>
        <w:gridCol w:w="1418"/>
        <w:gridCol w:w="567"/>
        <w:gridCol w:w="850"/>
        <w:gridCol w:w="1701"/>
        <w:gridCol w:w="851"/>
        <w:gridCol w:w="2410"/>
      </w:tblGrid>
      <w:tr w:rsidR="00F34F2C" w:rsidRPr="006A29D7" w:rsidTr="002A07A7">
        <w:tc>
          <w:tcPr>
            <w:tcW w:w="385" w:type="dxa"/>
            <w:vMerge w:val="restart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566E" w:rsidRPr="00B61BA0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0D566E" w:rsidRPr="00B61BA0" w:rsidRDefault="000D566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0D566E" w:rsidRPr="00B61BA0" w:rsidRDefault="000D566E" w:rsidP="00034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851" w:type="dxa"/>
          </w:tcPr>
          <w:p w:rsidR="00610FFA" w:rsidRPr="00B61BA0" w:rsidRDefault="000D566E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  <w:r w:rsidR="00610FFA" w:rsidRPr="00B61B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07A7" w:rsidRDefault="00610FFA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ро</w:t>
            </w:r>
            <w:r w:rsidR="000D566E" w:rsidRPr="00B61BA0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r w:rsidR="000D566E" w:rsidRPr="00B61BA0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  <w:r w:rsidR="00220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0068" w:rsidRPr="00B61BA0" w:rsidRDefault="000D566E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(руб</w:t>
            </w:r>
            <w:r w:rsidR="002A07A7">
              <w:rPr>
                <w:rFonts w:ascii="Times New Roman" w:hAnsi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)</w:t>
            </w:r>
            <w:r w:rsidR="00F67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068" w:rsidRPr="00B61BA0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C326B2" w:rsidRPr="00B61BA0">
              <w:rPr>
                <w:rFonts w:ascii="Times New Roman" w:hAnsi="Times New Roman"/>
                <w:sz w:val="20"/>
                <w:szCs w:val="20"/>
              </w:rPr>
              <w:t>4</w:t>
            </w:r>
            <w:r w:rsidR="00750068" w:rsidRPr="00B61BA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0D566E" w:rsidRPr="00B61BA0" w:rsidRDefault="000D566E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38E0" w:rsidRPr="006A29D7" w:rsidTr="002A07A7">
        <w:tc>
          <w:tcPr>
            <w:tcW w:w="385" w:type="dxa"/>
            <w:vMerge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D566E" w:rsidRPr="00B61BA0" w:rsidRDefault="000D566E" w:rsidP="00C91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</w:tcPr>
          <w:p w:rsidR="000D566E" w:rsidRPr="00B61BA0" w:rsidRDefault="000D566E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D566E" w:rsidRPr="00B61BA0" w:rsidRDefault="000D566E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распо-</w:t>
            </w:r>
            <w:r w:rsidR="00014ABD" w:rsidRPr="00B61BA0">
              <w:rPr>
                <w:rFonts w:ascii="Times New Roman" w:hAnsi="Times New Roman"/>
                <w:sz w:val="20"/>
                <w:szCs w:val="20"/>
              </w:rPr>
              <w:t>ло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63296" w:rsidRPr="00B61BA0" w:rsidRDefault="00163296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в</w:t>
            </w:r>
            <w:r w:rsidR="000D566E" w:rsidRPr="00B61BA0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D566E" w:rsidRPr="00B61BA0" w:rsidRDefault="000D566E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567" w:type="dxa"/>
            <w:shd w:val="clear" w:color="auto" w:fill="auto"/>
          </w:tcPr>
          <w:p w:rsidR="000D566E" w:rsidRPr="00B61BA0" w:rsidRDefault="000D566E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D566E" w:rsidRPr="00B61BA0" w:rsidRDefault="000D566E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566E" w:rsidRPr="00B61BA0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8E0" w:rsidRPr="007710E6" w:rsidTr="002A07A7">
        <w:trPr>
          <w:trHeight w:val="141"/>
        </w:trPr>
        <w:tc>
          <w:tcPr>
            <w:tcW w:w="385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:rsidR="002E1318" w:rsidRPr="00B61BA0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BA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E1318" w:rsidRPr="007710E6" w:rsidTr="002A07A7">
        <w:trPr>
          <w:trHeight w:val="240"/>
        </w:trPr>
        <w:tc>
          <w:tcPr>
            <w:tcW w:w="16302" w:type="dxa"/>
            <w:gridSpan w:val="13"/>
            <w:shd w:val="clear" w:color="auto" w:fill="auto"/>
            <w:vAlign w:val="center"/>
          </w:tcPr>
          <w:p w:rsidR="002E1318" w:rsidRPr="00014ABD" w:rsidRDefault="002E1318" w:rsidP="002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F34F2C" w:rsidRPr="007710E6" w:rsidTr="002A07A7">
        <w:trPr>
          <w:trHeight w:val="560"/>
        </w:trPr>
        <w:tc>
          <w:tcPr>
            <w:tcW w:w="385" w:type="dxa"/>
            <w:shd w:val="clear" w:color="auto" w:fill="auto"/>
          </w:tcPr>
          <w:p w:rsidR="00557BC0" w:rsidRPr="007710E6" w:rsidRDefault="00AA5BAE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557BC0" w:rsidRPr="00B61BA0" w:rsidRDefault="003259A5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sz w:val="20"/>
                <w:szCs w:val="20"/>
              </w:rPr>
              <w:t>Шекунова</w:t>
            </w:r>
            <w:proofErr w:type="spell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Светлана Геннадьевна</w:t>
            </w:r>
          </w:p>
          <w:p w:rsidR="0007244F" w:rsidRPr="00B61BA0" w:rsidRDefault="000724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5545E5" w:rsidRPr="00014ABD" w:rsidRDefault="005545E5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D63C90" w:rsidRPr="00014ABD">
              <w:rPr>
                <w:rFonts w:ascii="Times New Roman" w:hAnsi="Times New Roman"/>
                <w:sz w:val="20"/>
                <w:szCs w:val="20"/>
              </w:rPr>
              <w:t>ь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37FCB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</w:p>
          <w:p w:rsidR="000C5D9A" w:rsidRPr="00014ABD" w:rsidRDefault="005545E5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спекции труда</w:t>
            </w:r>
          </w:p>
          <w:p w:rsidR="00E40330" w:rsidRPr="00014ABD" w:rsidRDefault="005545E5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в Удмуртской Республике</w:t>
            </w:r>
            <w:r w:rsidR="00E82B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главн</w:t>
            </w:r>
            <w:r w:rsidR="0007244F" w:rsidRPr="00014ABD">
              <w:rPr>
                <w:rFonts w:ascii="Times New Roman" w:hAnsi="Times New Roman"/>
                <w:sz w:val="20"/>
                <w:szCs w:val="20"/>
              </w:rPr>
              <w:t>ый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государственн</w:t>
            </w:r>
            <w:r w:rsidR="0007244F" w:rsidRPr="00014ABD">
              <w:rPr>
                <w:rFonts w:ascii="Times New Roman" w:hAnsi="Times New Roman"/>
                <w:sz w:val="20"/>
                <w:szCs w:val="20"/>
              </w:rPr>
              <w:t>ый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инспектор труда</w:t>
            </w:r>
          </w:p>
          <w:p w:rsidR="00557BC0" w:rsidRPr="00014ABD" w:rsidRDefault="005545E5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  <w:shd w:val="clear" w:color="auto" w:fill="auto"/>
          </w:tcPr>
          <w:p w:rsidR="00940D4A" w:rsidRPr="00014ABD" w:rsidRDefault="003259A5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59A5" w:rsidRPr="00014ABD" w:rsidRDefault="003259A5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9A5" w:rsidRPr="00F1143A" w:rsidRDefault="003259A5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259A5" w:rsidRPr="00014ABD" w:rsidRDefault="003259A5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59A5" w:rsidRPr="00014ABD" w:rsidRDefault="003259A5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59A5" w:rsidRPr="00014ABD" w:rsidRDefault="003259A5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3259A5" w:rsidRPr="00F1143A" w:rsidRDefault="003259A5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34F2C" w:rsidRDefault="00BD0441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259A5" w:rsidRPr="00014ABD">
              <w:rPr>
                <w:rFonts w:ascii="Times New Roman" w:hAnsi="Times New Roman"/>
                <w:sz w:val="20"/>
                <w:szCs w:val="20"/>
              </w:rPr>
              <w:t xml:space="preserve">олевая собственность, </w:t>
            </w:r>
          </w:p>
          <w:p w:rsidR="003259A5" w:rsidRPr="00014ABD" w:rsidRDefault="003259A5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3259A5" w:rsidRPr="00014ABD" w:rsidRDefault="003259A5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D4A" w:rsidRPr="00014ABD" w:rsidRDefault="00940D4A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40D4A" w:rsidRPr="00014ABD" w:rsidRDefault="003259A5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D2AEE" w:rsidRPr="00014ABD" w:rsidRDefault="003D2AEE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AEE" w:rsidRPr="00F1143A" w:rsidRDefault="003D2AEE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D2AEE" w:rsidRDefault="003D2AEE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261B09" w:rsidRPr="00014ABD" w:rsidRDefault="00261B09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D4A" w:rsidRPr="00014ABD" w:rsidRDefault="007710E6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2AEE" w:rsidRPr="00014ABD" w:rsidRDefault="003D2AEE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AEE" w:rsidRPr="00F1143A" w:rsidRDefault="003D2AEE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D2AEE" w:rsidRPr="00014ABD" w:rsidRDefault="003D2AEE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326B2" w:rsidRPr="00014ABD" w:rsidRDefault="00C326B2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557BC0" w:rsidRPr="00F1143A" w:rsidRDefault="00557BC0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326B2" w:rsidRPr="00014ABD" w:rsidRDefault="00C326B2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567" w:type="dxa"/>
            <w:shd w:val="clear" w:color="auto" w:fill="auto"/>
          </w:tcPr>
          <w:p w:rsidR="00557BC0" w:rsidRPr="00014ABD" w:rsidRDefault="00C326B2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C326B2" w:rsidRPr="00014ABD" w:rsidRDefault="00C326B2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6B2" w:rsidRPr="00F1143A" w:rsidRDefault="00C326B2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326B2" w:rsidRPr="00014ABD" w:rsidRDefault="00C326B2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CB5335" w:rsidRPr="00014ABD" w:rsidRDefault="00CB5335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5335" w:rsidRPr="00014ABD" w:rsidRDefault="00CB5335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335" w:rsidRPr="00F1143A" w:rsidRDefault="00CB5335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57BC0" w:rsidRPr="00014ABD" w:rsidRDefault="00CB5335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57BC0" w:rsidRPr="00014ABD" w:rsidRDefault="00CB5335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57BC0" w:rsidRPr="00014ABD" w:rsidRDefault="00CB5335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color w:val="000000"/>
                <w:sz w:val="20"/>
                <w:szCs w:val="20"/>
              </w:rPr>
              <w:t>751161</w:t>
            </w:r>
          </w:p>
        </w:tc>
        <w:tc>
          <w:tcPr>
            <w:tcW w:w="2410" w:type="dxa"/>
          </w:tcPr>
          <w:p w:rsidR="00557BC0" w:rsidRPr="00014ABD" w:rsidRDefault="00557BC0" w:rsidP="00325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568"/>
        </w:trPr>
        <w:tc>
          <w:tcPr>
            <w:tcW w:w="385" w:type="dxa"/>
            <w:shd w:val="clear" w:color="auto" w:fill="auto"/>
          </w:tcPr>
          <w:p w:rsidR="003B1A0A" w:rsidRPr="007710E6" w:rsidRDefault="003B1A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3B1A0A" w:rsidRPr="00B61BA0" w:rsidRDefault="003259A5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shd w:val="clear" w:color="auto" w:fill="auto"/>
          </w:tcPr>
          <w:p w:rsidR="003B1A0A" w:rsidRPr="00014ABD" w:rsidRDefault="003B1A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1A0A" w:rsidRPr="00014ABD" w:rsidRDefault="004B584B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DA2" w:rsidRPr="00014ABD" w:rsidRDefault="00925DA2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DA2" w:rsidRPr="00014ABD" w:rsidRDefault="00925DA2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577" w:rsidRDefault="00EF257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DA2" w:rsidRPr="00014ABD" w:rsidRDefault="00925DA2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F34F2C" w:rsidRDefault="004B584B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3B1A0A" w:rsidRPr="00014ABD" w:rsidRDefault="004B584B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  <w:p w:rsidR="00925DA2" w:rsidRPr="00F1143A" w:rsidRDefault="00925DA2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25DA2" w:rsidRPr="00014ABD" w:rsidRDefault="00925DA2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3B1A0A" w:rsidRPr="00014ABD" w:rsidRDefault="004B584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925DA2" w:rsidRPr="00014ABD" w:rsidRDefault="00925DA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DA2" w:rsidRPr="00014ABD" w:rsidRDefault="00925DA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DA2" w:rsidRPr="00F1143A" w:rsidRDefault="00925DA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25DA2" w:rsidRPr="00014ABD" w:rsidRDefault="00925DA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3B1A0A" w:rsidRPr="00014ABD" w:rsidRDefault="004B584B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DA2" w:rsidRPr="00014ABD" w:rsidRDefault="00925DA2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DA2" w:rsidRPr="00014ABD" w:rsidRDefault="00925DA2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871" w:rsidRPr="00F1143A" w:rsidRDefault="00EC3871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25DA2" w:rsidRPr="00014ABD" w:rsidRDefault="00925DA2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1A0A" w:rsidRDefault="00925DA2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EA1A0B" w:rsidRPr="00F1143A" w:rsidRDefault="00EA1A0B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A1A0B" w:rsidRPr="00EA1A0B" w:rsidRDefault="00EA1A0B" w:rsidP="00EA1A0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A0B" w:rsidRPr="00014ABD" w:rsidRDefault="00EA1A0B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5DA2" w:rsidRDefault="00925DA2" w:rsidP="0092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EA1A0B" w:rsidRDefault="00EA1A0B" w:rsidP="0092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577" w:rsidRPr="00F1143A" w:rsidRDefault="00EF2577" w:rsidP="00EA1A0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A1A0B" w:rsidRPr="00014ABD" w:rsidRDefault="00EA1A0B" w:rsidP="0092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A0B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B1A0A" w:rsidRPr="00014ABD" w:rsidRDefault="00925DA2" w:rsidP="003B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B1A0A" w:rsidRDefault="00925DA2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1A0B" w:rsidRDefault="00EA1A0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577" w:rsidRPr="00F1143A" w:rsidRDefault="00EF2577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A1A0B" w:rsidRPr="00014ABD" w:rsidRDefault="00EA1A0B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A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B5335" w:rsidRPr="00014ABD" w:rsidRDefault="00CB5335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3B1A0A" w:rsidRPr="00014ABD" w:rsidRDefault="00CB5335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14ABD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4ABD">
              <w:rPr>
                <w:rFonts w:ascii="Times New Roman" w:hAnsi="Times New Roman"/>
                <w:sz w:val="20"/>
                <w:szCs w:val="20"/>
              </w:rPr>
              <w:t>Corolla</w:t>
            </w:r>
            <w:proofErr w:type="spellEnd"/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02ED" w:rsidRPr="00014ABD" w:rsidRDefault="00D202ED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727ECD" w:rsidRDefault="002E4741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3B1A0A" w:rsidRPr="00014ABD" w:rsidRDefault="00727ECD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имел </w:t>
            </w:r>
          </w:p>
        </w:tc>
        <w:tc>
          <w:tcPr>
            <w:tcW w:w="2410" w:type="dxa"/>
          </w:tcPr>
          <w:p w:rsidR="003B1A0A" w:rsidRPr="00014ABD" w:rsidRDefault="003B1A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2222"/>
        </w:trPr>
        <w:tc>
          <w:tcPr>
            <w:tcW w:w="385" w:type="dxa"/>
            <w:shd w:val="clear" w:color="auto" w:fill="auto"/>
          </w:tcPr>
          <w:p w:rsidR="00874150" w:rsidRPr="007710E6" w:rsidRDefault="00AA5BAE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874150" w:rsidRPr="001E7CA7" w:rsidRDefault="001F1EBC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Троянский Игорь Олегович</w:t>
            </w:r>
          </w:p>
        </w:tc>
        <w:tc>
          <w:tcPr>
            <w:tcW w:w="2017" w:type="dxa"/>
            <w:shd w:val="clear" w:color="auto" w:fill="auto"/>
          </w:tcPr>
          <w:p w:rsidR="00866A09" w:rsidRDefault="007F4DA7" w:rsidP="00627EC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</w:t>
            </w:r>
            <w:r w:rsidR="00A238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</w:t>
            </w:r>
          </w:p>
          <w:p w:rsidR="00014ABD" w:rsidRDefault="007F4DA7" w:rsidP="00627EC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F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014A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еститель</w:t>
            </w:r>
            <w:r w:rsidR="00FF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14A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вного государственного инспектора труда</w:t>
            </w:r>
          </w:p>
          <w:p w:rsidR="00874150" w:rsidRPr="00014ABD" w:rsidRDefault="007F4DA7" w:rsidP="00627EC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  <w:shd w:val="clear" w:color="auto" w:fill="auto"/>
          </w:tcPr>
          <w:p w:rsidR="0052284B" w:rsidRPr="00014ABD" w:rsidRDefault="00C91BE0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1BE0" w:rsidRPr="00014ABD" w:rsidRDefault="00C91BE0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ECB" w:rsidRPr="00F1143A" w:rsidRDefault="00627ECB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1BE0" w:rsidRPr="00014ABD" w:rsidRDefault="00C91BE0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34F2C" w:rsidRDefault="00C91BE0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C91BE0" w:rsidRPr="00014ABD" w:rsidRDefault="00C91BE0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C91BE0" w:rsidRPr="00F1143A" w:rsidRDefault="00C91BE0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2284B" w:rsidRPr="00014ABD" w:rsidRDefault="00C91BE0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68417B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ECB" w:rsidRPr="00F1143A" w:rsidRDefault="00627EC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68417B" w:rsidRPr="00014ABD" w:rsidRDefault="00C91BE0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1BE0" w:rsidRPr="00014ABD" w:rsidRDefault="00C91BE0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BE0" w:rsidRPr="00014ABD" w:rsidRDefault="00C91BE0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ECB" w:rsidRPr="00F1143A" w:rsidRDefault="00627ECB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1BE0" w:rsidRPr="00014ABD" w:rsidRDefault="00C91BE0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1BE0" w:rsidRPr="00014ABD" w:rsidRDefault="00C91BE0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EF2577" w:rsidRPr="00F1143A" w:rsidRDefault="00EF257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1BE0" w:rsidRPr="00014ABD" w:rsidRDefault="00C91BE0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A91077" w:rsidRPr="00F1143A" w:rsidRDefault="00A9107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10FFA" w:rsidRPr="00F1143A" w:rsidRDefault="00610FFA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9173E" w:rsidRPr="00F1143A" w:rsidRDefault="00B9173E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B9173E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7415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C91BE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577" w:rsidRPr="00F1143A" w:rsidRDefault="00EF257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1BE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FFA" w:rsidRPr="00F1143A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10FFA" w:rsidRPr="00F1143A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B9173E" w:rsidRPr="00F1143A" w:rsidRDefault="00B9173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9173E" w:rsidRPr="00014ABD" w:rsidRDefault="00B9173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auto"/>
          </w:tcPr>
          <w:p w:rsidR="0087415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1BE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577" w:rsidRPr="00F1143A" w:rsidRDefault="00EF257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1BE0" w:rsidRPr="00014ABD" w:rsidRDefault="00C91BE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FFA" w:rsidRPr="00F1143A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0FFA" w:rsidRPr="00F1143A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0FFA" w:rsidRPr="00014ABD" w:rsidRDefault="00610F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73E" w:rsidRPr="00F1143A" w:rsidRDefault="00B9173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9173E" w:rsidRPr="00014ABD" w:rsidRDefault="00B9173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10FFA" w:rsidRPr="00014ABD" w:rsidRDefault="00610FFA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610FFA" w:rsidRPr="00EC3356" w:rsidRDefault="00610FFA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4ABD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  <w:p w:rsidR="00874150" w:rsidRPr="00014ABD" w:rsidRDefault="00610FFA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4ABD"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851" w:type="dxa"/>
          </w:tcPr>
          <w:p w:rsidR="00874150" w:rsidRPr="00014ABD" w:rsidRDefault="00610FF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color w:val="000000"/>
                <w:sz w:val="20"/>
                <w:szCs w:val="20"/>
              </w:rPr>
              <w:t>695012</w:t>
            </w:r>
          </w:p>
        </w:tc>
        <w:tc>
          <w:tcPr>
            <w:tcW w:w="2410" w:type="dxa"/>
          </w:tcPr>
          <w:p w:rsidR="00874150" w:rsidRPr="00014ABD" w:rsidRDefault="0087415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556"/>
        </w:trPr>
        <w:tc>
          <w:tcPr>
            <w:tcW w:w="385" w:type="dxa"/>
            <w:shd w:val="clear" w:color="auto" w:fill="auto"/>
          </w:tcPr>
          <w:p w:rsidR="002A3FA7" w:rsidRDefault="002A3FA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Default="002A3FA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7710E6" w:rsidRDefault="002A3FA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2A3FA7" w:rsidRPr="00B61BA0" w:rsidRDefault="002A3FA7" w:rsidP="0004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пруга</w:t>
            </w:r>
          </w:p>
          <w:p w:rsidR="002A3FA7" w:rsidRPr="00014ABD" w:rsidRDefault="002A3FA7" w:rsidP="00046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A3FA7" w:rsidRPr="00014ABD" w:rsidRDefault="002A3FA7" w:rsidP="00046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3FA7" w:rsidRPr="00014ABD" w:rsidRDefault="002A3FA7" w:rsidP="00046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2A3FA7" w:rsidRPr="00014ABD" w:rsidRDefault="002A3FA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AC6" w:rsidRPr="00F76F96" w:rsidRDefault="00CC7AC6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82C" w:rsidRPr="00F76F96" w:rsidRDefault="0098482C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2A3FA7" w:rsidRPr="00F76F96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82C" w:rsidRPr="00F76F96" w:rsidRDefault="0098482C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A3FA7" w:rsidRPr="00014ABD" w:rsidRDefault="002A3FA7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6EBB" w:rsidRDefault="002A3FA7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собственность,</w:t>
            </w:r>
          </w:p>
          <w:p w:rsidR="002A3FA7" w:rsidRDefault="002A3FA7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2A07A7" w:rsidRPr="00F76F96" w:rsidRDefault="002A07A7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98482C" w:rsidRPr="00F76F96" w:rsidRDefault="0098482C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8482C" w:rsidRPr="00014ABD" w:rsidRDefault="0098482C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2A3FA7" w:rsidRPr="00F76F96" w:rsidRDefault="002A3FA7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8482C" w:rsidRPr="00014ABD" w:rsidRDefault="0098482C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98482C" w:rsidRPr="00F76F96" w:rsidRDefault="0098482C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8482C" w:rsidRPr="00014ABD" w:rsidRDefault="0098482C" w:rsidP="00261B09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87,9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AC6" w:rsidRDefault="00CC7AC6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F6BD9" w:rsidRPr="00F76F96" w:rsidRDefault="006F6BD9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07A7" w:rsidRPr="00434552" w:rsidRDefault="002A07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82C" w:rsidRPr="00F76F96" w:rsidRDefault="0098482C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F76F96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82C" w:rsidRPr="00F76F96" w:rsidRDefault="0098482C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AC6" w:rsidRPr="00F76F96" w:rsidRDefault="00CC7AC6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014ABD">
              <w:rPr>
                <w:sz w:val="20"/>
                <w:szCs w:val="20"/>
              </w:rPr>
              <w:t xml:space="preserve"> </w:t>
            </w:r>
          </w:p>
          <w:p w:rsidR="002A3FA7" w:rsidRPr="00E84679" w:rsidRDefault="002A3FA7" w:rsidP="00CC7A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8482C" w:rsidRPr="00F76F96" w:rsidRDefault="0098482C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F76F96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82C" w:rsidRPr="00F76F96" w:rsidRDefault="0098482C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A3FA7" w:rsidRPr="00014ABD" w:rsidRDefault="002A3FA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 участок</w:t>
            </w:r>
          </w:p>
          <w:p w:rsidR="002A3FA7" w:rsidRPr="00014ABD" w:rsidRDefault="002A3FA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F6764D" w:rsidRDefault="002A3FA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F6764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2A3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F6764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014ABD" w:rsidRDefault="002A3FA7" w:rsidP="00CC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3FA7" w:rsidRPr="00014ABD" w:rsidRDefault="00CC7AC6" w:rsidP="00874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2A3FA7" w:rsidRPr="00014ABD" w:rsidRDefault="002A3FA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476286</w:t>
            </w:r>
          </w:p>
        </w:tc>
        <w:tc>
          <w:tcPr>
            <w:tcW w:w="2410" w:type="dxa"/>
          </w:tcPr>
          <w:p w:rsidR="002A3FA7" w:rsidRPr="00014ABD" w:rsidRDefault="002A3F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FA7" w:rsidRPr="007710E6" w:rsidTr="002A07A7">
        <w:trPr>
          <w:trHeight w:val="273"/>
        </w:trPr>
        <w:tc>
          <w:tcPr>
            <w:tcW w:w="16302" w:type="dxa"/>
            <w:gridSpan w:val="13"/>
            <w:shd w:val="clear" w:color="auto" w:fill="auto"/>
            <w:vAlign w:val="center"/>
          </w:tcPr>
          <w:p w:rsidR="002A3FA7" w:rsidRPr="007710E6" w:rsidRDefault="00786494" w:rsidP="00B6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</w:t>
            </w:r>
            <w:r w:rsidRPr="007864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АВОВОГО </w:t>
            </w:r>
            <w:r w:rsidRPr="00786494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8A5A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64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ДЗОРА</w:t>
            </w: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2A3FA7" w:rsidRPr="00786494" w:rsidRDefault="00046F41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2A3FA7" w:rsidRPr="00B61BA0" w:rsidRDefault="00006AAD" w:rsidP="0000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  <w:shd w:val="clear" w:color="auto" w:fill="auto"/>
          </w:tcPr>
          <w:p w:rsidR="00006AAD" w:rsidRDefault="00006AA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AA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2A3FA7" w:rsidRPr="00786494" w:rsidRDefault="00006AA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AA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</w:tcPr>
          <w:p w:rsidR="002A3FA7" w:rsidRPr="00786494" w:rsidRDefault="00A3631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A3FA7" w:rsidRPr="00786494" w:rsidRDefault="00A36312" w:rsidP="00A3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36312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shd w:val="clear" w:color="auto" w:fill="auto"/>
          </w:tcPr>
          <w:p w:rsidR="002A3FA7" w:rsidRPr="00A36312" w:rsidRDefault="00A36312" w:rsidP="00004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="000044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A3FA7" w:rsidRPr="00786494" w:rsidRDefault="00A3631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6312" w:rsidRPr="00BE3176" w:rsidRDefault="00A36312" w:rsidP="00A36312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A36312" w:rsidRPr="00F76F96" w:rsidRDefault="00A36312" w:rsidP="00A36312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A3FA7" w:rsidRPr="00786494" w:rsidRDefault="00A36312" w:rsidP="00261B09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26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пристройками  и постройками</w:t>
            </w:r>
          </w:p>
        </w:tc>
        <w:tc>
          <w:tcPr>
            <w:tcW w:w="567" w:type="dxa"/>
            <w:shd w:val="clear" w:color="auto" w:fill="auto"/>
          </w:tcPr>
          <w:p w:rsidR="00A36312" w:rsidRDefault="00F34F2C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312">
              <w:rPr>
                <w:rFonts w:ascii="Times New Roman" w:hAnsi="Times New Roman"/>
                <w:sz w:val="20"/>
                <w:szCs w:val="20"/>
              </w:rPr>
              <w:t>4253</w:t>
            </w:r>
          </w:p>
          <w:p w:rsidR="00A36312" w:rsidRDefault="00A36312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4F2C" w:rsidRPr="00F76F96" w:rsidRDefault="00F34F2C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36312" w:rsidRPr="00786494" w:rsidRDefault="0096614A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96614A" w:rsidRPr="0096614A" w:rsidRDefault="0096614A" w:rsidP="0096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614A" w:rsidRPr="0096614A" w:rsidRDefault="0096614A" w:rsidP="0096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14A" w:rsidRPr="00F76F96" w:rsidRDefault="0096614A" w:rsidP="0096614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6614A" w:rsidRPr="0096614A" w:rsidRDefault="0096614A" w:rsidP="0096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614A" w:rsidRPr="0096614A" w:rsidRDefault="0096614A" w:rsidP="0096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A7" w:rsidRPr="00786494" w:rsidRDefault="002A3F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3FA7" w:rsidRPr="00786494" w:rsidRDefault="00FA5ACE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AC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A3FA7" w:rsidRPr="00EF5BCD" w:rsidRDefault="00EF5B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5648</w:t>
            </w:r>
          </w:p>
        </w:tc>
        <w:tc>
          <w:tcPr>
            <w:tcW w:w="2410" w:type="dxa"/>
          </w:tcPr>
          <w:p w:rsidR="002A3FA7" w:rsidRPr="00786494" w:rsidRDefault="002A3FA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046F41" w:rsidRPr="00786494" w:rsidRDefault="00046F4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046F41" w:rsidRPr="00B61BA0" w:rsidRDefault="00046F41" w:rsidP="00DA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shd w:val="clear" w:color="auto" w:fill="auto"/>
          </w:tcPr>
          <w:p w:rsidR="00046F41" w:rsidRPr="00786494" w:rsidRDefault="00046F41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41" w:rsidRPr="00261B09" w:rsidRDefault="00046F41" w:rsidP="00046F41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F41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046F41" w:rsidRPr="00261B09" w:rsidRDefault="00046F41" w:rsidP="00046F41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F41" w:rsidRPr="00786494" w:rsidRDefault="00046F41" w:rsidP="00F34F2C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F41">
              <w:rPr>
                <w:rFonts w:ascii="Times New Roman" w:hAnsi="Times New Roman"/>
                <w:sz w:val="20"/>
                <w:szCs w:val="20"/>
              </w:rPr>
              <w:t>Жилой дом с пристройками  и постройками</w:t>
            </w:r>
          </w:p>
        </w:tc>
        <w:tc>
          <w:tcPr>
            <w:tcW w:w="1701" w:type="dxa"/>
            <w:shd w:val="clear" w:color="auto" w:fill="auto"/>
          </w:tcPr>
          <w:p w:rsidR="001A0517" w:rsidRPr="001A0517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1A0517" w:rsidRPr="00F6764D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F41" w:rsidRPr="00786494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046F41" w:rsidRDefault="00F34F2C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F41">
              <w:rPr>
                <w:rFonts w:ascii="Times New Roman" w:hAnsi="Times New Roman"/>
                <w:sz w:val="20"/>
                <w:szCs w:val="20"/>
              </w:rPr>
              <w:t>4253</w:t>
            </w:r>
          </w:p>
          <w:p w:rsidR="00046F41" w:rsidRDefault="00046F41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F41" w:rsidRPr="00F6764D" w:rsidRDefault="00046F41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F41" w:rsidRPr="00786494" w:rsidRDefault="00046F41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1A0517" w:rsidRPr="001A0517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517" w:rsidRPr="001A0517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517" w:rsidRPr="00F6764D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517" w:rsidRPr="001A0517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517" w:rsidRPr="001A0517" w:rsidRDefault="001A0517" w:rsidP="001A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F41" w:rsidRPr="00786494" w:rsidRDefault="00046F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41" w:rsidRPr="00786494" w:rsidRDefault="007D222B" w:rsidP="00A36312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2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046F41" w:rsidRPr="00786494" w:rsidRDefault="007D22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22B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Pr="007D222B">
              <w:rPr>
                <w:rFonts w:ascii="Times New Roman" w:hAnsi="Times New Roman"/>
                <w:sz w:val="20"/>
                <w:szCs w:val="20"/>
              </w:rPr>
              <w:t>,</w:t>
            </w:r>
            <w:r w:rsidRPr="007D222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D222B" w:rsidRPr="007D222B" w:rsidRDefault="007D222B" w:rsidP="007D2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2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F41" w:rsidRPr="00786494" w:rsidRDefault="00046F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41" w:rsidRPr="00FA5ACE" w:rsidRDefault="00046F41" w:rsidP="00F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AC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46F41" w:rsidRPr="00FA5ACE" w:rsidRDefault="00046F41" w:rsidP="00F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A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93904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="00D93904" w:rsidRPr="00E24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904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FA5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6F41" w:rsidRDefault="00046F41" w:rsidP="00F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ACE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900225" w:rsidRDefault="00887C38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</w:t>
            </w:r>
            <w:r w:rsidR="00900225">
              <w:rPr>
                <w:rFonts w:ascii="Times New Roman" w:hAnsi="Times New Roman"/>
                <w:sz w:val="20"/>
                <w:szCs w:val="20"/>
              </w:rPr>
              <w:t>рицеп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900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0225" w:rsidRDefault="00900225" w:rsidP="0090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8109</w:t>
            </w:r>
          </w:p>
          <w:p w:rsidR="00900225" w:rsidRPr="00786494" w:rsidRDefault="00900225" w:rsidP="0090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225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046F41" w:rsidRPr="00786494" w:rsidRDefault="001A051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07</w:t>
            </w:r>
          </w:p>
        </w:tc>
        <w:tc>
          <w:tcPr>
            <w:tcW w:w="2410" w:type="dxa"/>
          </w:tcPr>
          <w:p w:rsidR="00046F41" w:rsidRPr="00786494" w:rsidRDefault="00046F4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1A0517" w:rsidRPr="00786494" w:rsidRDefault="001A051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1A0517" w:rsidRPr="00B61BA0" w:rsidRDefault="001A0517" w:rsidP="00E2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24F99">
              <w:rPr>
                <w:rFonts w:ascii="Times New Roman" w:hAnsi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shd w:val="clear" w:color="auto" w:fill="auto"/>
          </w:tcPr>
          <w:p w:rsidR="001A0517" w:rsidRPr="00786494" w:rsidRDefault="001A0517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0517" w:rsidRPr="00786494" w:rsidRDefault="001A051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A0517" w:rsidRPr="00786494" w:rsidRDefault="001A051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0517" w:rsidRPr="00786494" w:rsidRDefault="001A051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0517" w:rsidRPr="00786494" w:rsidRDefault="001A051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0517" w:rsidRPr="00FA5ACE" w:rsidRDefault="001A0517" w:rsidP="00046F41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1A0517" w:rsidRPr="00F76F96" w:rsidRDefault="001A0517" w:rsidP="00046F41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34F2C" w:rsidRDefault="001A0517" w:rsidP="00F6764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с пристройками </w:t>
            </w:r>
          </w:p>
          <w:p w:rsidR="001A0517" w:rsidRPr="00786494" w:rsidRDefault="001A0517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стройками</w:t>
            </w:r>
          </w:p>
        </w:tc>
        <w:tc>
          <w:tcPr>
            <w:tcW w:w="567" w:type="dxa"/>
            <w:shd w:val="clear" w:color="auto" w:fill="auto"/>
          </w:tcPr>
          <w:p w:rsidR="001A0517" w:rsidRDefault="001A0517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3</w:t>
            </w:r>
          </w:p>
          <w:p w:rsidR="001A0517" w:rsidRDefault="001A0517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517" w:rsidRPr="00F76F96" w:rsidRDefault="001A0517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A0517" w:rsidRPr="00786494" w:rsidRDefault="001A0517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1A0517" w:rsidRPr="0096614A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517" w:rsidRPr="0096614A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517" w:rsidRPr="00F76F96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A0517" w:rsidRPr="0096614A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517" w:rsidRPr="0096614A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517" w:rsidRPr="00786494" w:rsidRDefault="001A0517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0517" w:rsidRPr="00786494" w:rsidRDefault="001A0517" w:rsidP="00900225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27ECD" w:rsidRDefault="001A0517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1A0517" w:rsidRPr="00014ABD" w:rsidRDefault="001A0517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r w:rsidR="00727ECD" w:rsidRPr="00727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л </w:t>
            </w:r>
          </w:p>
        </w:tc>
        <w:tc>
          <w:tcPr>
            <w:tcW w:w="2410" w:type="dxa"/>
          </w:tcPr>
          <w:p w:rsidR="001A0517" w:rsidRPr="00786494" w:rsidRDefault="001A051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rPr>
          <w:trHeight w:val="1135"/>
        </w:trPr>
        <w:tc>
          <w:tcPr>
            <w:tcW w:w="385" w:type="dxa"/>
            <w:shd w:val="clear" w:color="auto" w:fill="auto"/>
          </w:tcPr>
          <w:p w:rsidR="00E84679" w:rsidRPr="00786494" w:rsidRDefault="00E8467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E84679" w:rsidRPr="00B61BA0" w:rsidRDefault="00E84679" w:rsidP="00E2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24F99">
              <w:rPr>
                <w:rFonts w:ascii="Times New Roman" w:hAnsi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shd w:val="clear" w:color="auto" w:fill="auto"/>
          </w:tcPr>
          <w:p w:rsidR="00E84679" w:rsidRPr="00786494" w:rsidRDefault="00E8467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4679" w:rsidRPr="00786494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E84679" w:rsidRPr="00E84679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84679" w:rsidRPr="00E84679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84679" w:rsidRPr="00E84679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84679" w:rsidRPr="00FA5ACE" w:rsidRDefault="00E84679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E84679" w:rsidRPr="00F76F96" w:rsidRDefault="00E84679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84679" w:rsidRPr="00786494" w:rsidRDefault="00E84679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ами  и постройками</w:t>
            </w:r>
          </w:p>
        </w:tc>
        <w:tc>
          <w:tcPr>
            <w:tcW w:w="567" w:type="dxa"/>
            <w:shd w:val="clear" w:color="auto" w:fill="auto"/>
          </w:tcPr>
          <w:p w:rsidR="00E84679" w:rsidRDefault="00E84679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3</w:t>
            </w:r>
          </w:p>
          <w:p w:rsidR="00E84679" w:rsidRDefault="00E84679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79" w:rsidRPr="00F76F96" w:rsidRDefault="00E84679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84679" w:rsidRPr="00786494" w:rsidRDefault="00E84679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shd w:val="clear" w:color="auto" w:fill="auto"/>
          </w:tcPr>
          <w:p w:rsidR="00E84679" w:rsidRPr="0096614A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4679" w:rsidRPr="0096614A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679" w:rsidRPr="00F76F96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84679" w:rsidRPr="00786494" w:rsidRDefault="00E84679" w:rsidP="00F34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1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4679" w:rsidRPr="00786494" w:rsidRDefault="00E8467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1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27ECD" w:rsidRDefault="00E84679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E84679" w:rsidRPr="00014ABD" w:rsidRDefault="00E84679" w:rsidP="00F34F2C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r w:rsidR="00727ECD" w:rsidRPr="00727ECD">
              <w:rPr>
                <w:rFonts w:ascii="Times New Roman" w:hAnsi="Times New Roman"/>
                <w:color w:val="000000"/>
                <w:sz w:val="20"/>
                <w:szCs w:val="20"/>
              </w:rPr>
              <w:t>имел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4679" w:rsidRPr="00786494" w:rsidRDefault="00E8467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rPr>
          <w:trHeight w:val="1190"/>
        </w:trPr>
        <w:tc>
          <w:tcPr>
            <w:tcW w:w="385" w:type="dxa"/>
            <w:shd w:val="clear" w:color="auto" w:fill="auto"/>
          </w:tcPr>
          <w:p w:rsidR="000044F9" w:rsidRPr="00786494" w:rsidRDefault="00B22E7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0044F9" w:rsidRPr="00B61BA0" w:rsidRDefault="000044F9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006A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дреев </w:t>
            </w:r>
          </w:p>
          <w:p w:rsidR="000044F9" w:rsidRPr="00006AAD" w:rsidRDefault="000044F9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06A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ргей Александрович</w:t>
            </w:r>
          </w:p>
          <w:p w:rsidR="000044F9" w:rsidRPr="00B61BA0" w:rsidRDefault="000044F9" w:rsidP="00DA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:rsidR="000044F9" w:rsidRPr="00786494" w:rsidRDefault="000044F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AAD">
              <w:rPr>
                <w:rFonts w:ascii="Times New Roman" w:hAnsi="Times New Roman"/>
                <w:bCs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  <w:shd w:val="clear" w:color="auto" w:fill="auto"/>
          </w:tcPr>
          <w:p w:rsidR="000044F9" w:rsidRPr="00786494" w:rsidRDefault="000044F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044F9" w:rsidRPr="00786494" w:rsidRDefault="000044F9" w:rsidP="00575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 w:rsidR="0057597F">
              <w:rPr>
                <w:rFonts w:ascii="Times New Roman" w:hAnsi="Times New Roman"/>
                <w:sz w:val="20"/>
                <w:szCs w:val="20"/>
              </w:rPr>
              <w:t>2</w:t>
            </w:r>
            <w:r w:rsidRPr="00A36312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shd w:val="clear" w:color="auto" w:fill="auto"/>
          </w:tcPr>
          <w:p w:rsidR="000044F9" w:rsidRPr="00A36312" w:rsidRDefault="000044F9" w:rsidP="00004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44F9" w:rsidRPr="00786494" w:rsidRDefault="000044F9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069B3" w:rsidRDefault="006069B3" w:rsidP="006069B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6069B3" w:rsidRPr="00F76F96" w:rsidRDefault="006069B3" w:rsidP="006069B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069B3" w:rsidRDefault="006069B3" w:rsidP="006069B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E42B2" w:rsidRPr="00F76F96" w:rsidRDefault="003E42B2" w:rsidP="006069B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044F9" w:rsidRPr="00786494" w:rsidRDefault="003E42B2" w:rsidP="003E42B2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0044F9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3E42B2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B2" w:rsidRPr="00F76F96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E42B2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E42B2" w:rsidRPr="00F76F96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E42B2" w:rsidRPr="00786494" w:rsidRDefault="003E42B2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:rsidR="006069B3" w:rsidRPr="006069B3" w:rsidRDefault="006069B3" w:rsidP="00606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9B3" w:rsidRPr="006069B3" w:rsidRDefault="006069B3" w:rsidP="00606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9B3" w:rsidRPr="00F76F96" w:rsidRDefault="006069B3" w:rsidP="006069B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069B3" w:rsidRPr="006069B3" w:rsidRDefault="006069B3" w:rsidP="00606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44F9" w:rsidRPr="00F76F96" w:rsidRDefault="000044F9" w:rsidP="0016437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E42B2" w:rsidRPr="00786494" w:rsidRDefault="003E42B2" w:rsidP="0016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44F9" w:rsidRPr="00786494" w:rsidRDefault="003E42B2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0044F9" w:rsidRPr="00786494" w:rsidRDefault="003E42B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626</w:t>
            </w:r>
          </w:p>
        </w:tc>
        <w:tc>
          <w:tcPr>
            <w:tcW w:w="2410" w:type="dxa"/>
          </w:tcPr>
          <w:p w:rsidR="000044F9" w:rsidRPr="00786494" w:rsidRDefault="000044F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rPr>
          <w:trHeight w:val="1128"/>
        </w:trPr>
        <w:tc>
          <w:tcPr>
            <w:tcW w:w="385" w:type="dxa"/>
            <w:shd w:val="clear" w:color="auto" w:fill="auto"/>
          </w:tcPr>
          <w:p w:rsidR="00FA34AC" w:rsidRPr="00786494" w:rsidRDefault="00FA34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FA34AC" w:rsidRPr="00B61BA0" w:rsidRDefault="00FA34AC" w:rsidP="00DA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17" w:type="dxa"/>
            <w:shd w:val="clear" w:color="auto" w:fill="auto"/>
          </w:tcPr>
          <w:p w:rsidR="00FA34AC" w:rsidRPr="00786494" w:rsidRDefault="00FA34A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34AC" w:rsidRDefault="00FA34AC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FA34AC" w:rsidRPr="00F76F96" w:rsidRDefault="00FA34AC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Default="00FA34AC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A34AC" w:rsidRPr="00F76F96" w:rsidRDefault="00FA34AC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Pr="00786494" w:rsidRDefault="00FA34AC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FA34AC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FA34AC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AC" w:rsidRPr="00F76F96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FA34AC" w:rsidRPr="00F76F96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Pr="00786494" w:rsidRDefault="00FA34AC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:rsidR="00FA34AC" w:rsidRPr="006069B3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34AC" w:rsidRPr="006069B3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4AC" w:rsidRPr="00F76F96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Pr="006069B3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9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34AC" w:rsidRPr="00F76F96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Pr="00786494" w:rsidRDefault="00FA34AC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2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34AC" w:rsidRPr="00786494" w:rsidRDefault="00FA34A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A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27ECD" w:rsidRDefault="000C39D8" w:rsidP="000C39D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>Дохода</w:t>
            </w:r>
          </w:p>
          <w:p w:rsidR="00FA34AC" w:rsidRPr="00786494" w:rsidRDefault="000C39D8" w:rsidP="00727EC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r w:rsidR="00727ECD" w:rsidRPr="00727ECD">
              <w:rPr>
                <w:rFonts w:ascii="Times New Roman" w:hAnsi="Times New Roman"/>
                <w:color w:val="000000"/>
                <w:sz w:val="20"/>
                <w:szCs w:val="20"/>
              </w:rPr>
              <w:t>имел</w:t>
            </w:r>
            <w:r w:rsidR="00572E9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727ECD" w:rsidRPr="00727E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FA34AC" w:rsidRPr="00786494" w:rsidRDefault="00B22E7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7" w:type="dxa"/>
            <w:shd w:val="clear" w:color="auto" w:fill="auto"/>
          </w:tcPr>
          <w:p w:rsidR="00FA34AC" w:rsidRPr="009B6ECA" w:rsidRDefault="00FA34AC" w:rsidP="0000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6ECA">
              <w:rPr>
                <w:rFonts w:ascii="Times New Roman" w:hAnsi="Times New Roman"/>
                <w:bCs/>
                <w:sz w:val="20"/>
                <w:szCs w:val="20"/>
              </w:rPr>
              <w:t>Пермякова</w:t>
            </w:r>
            <w:proofErr w:type="spellEnd"/>
            <w:r w:rsidRPr="009B6ECA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017" w:type="dxa"/>
            <w:shd w:val="clear" w:color="auto" w:fill="auto"/>
          </w:tcPr>
          <w:p w:rsidR="00FA34AC" w:rsidRPr="008A5AE8" w:rsidRDefault="00FA34A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/>
                <w:sz w:val="20"/>
                <w:szCs w:val="20"/>
              </w:rPr>
              <w:t>осударственный</w:t>
            </w:r>
          </w:p>
          <w:p w:rsidR="00FA34AC" w:rsidRPr="008A5AE8" w:rsidRDefault="00FA34A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shd w:val="clear" w:color="auto" w:fill="auto"/>
          </w:tcPr>
          <w:p w:rsidR="00FA34AC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2681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681" w:rsidRPr="00F76F96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2681" w:rsidRPr="005D2681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5D2681" w:rsidRPr="00F76F96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2681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D2681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681" w:rsidRPr="00F76F96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2681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D2681" w:rsidRPr="00786494" w:rsidRDefault="005D2681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2681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5D2681" w:rsidRPr="00F76F96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2681" w:rsidRPr="005D2681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5D2681" w:rsidRPr="00F76F96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D2681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5D2681" w:rsidRPr="00F76F96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Pr="00786494" w:rsidRDefault="005D2681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681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FA34AC" w:rsidRDefault="002315C0" w:rsidP="008C3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2315C0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985" w:rsidRPr="00F76F96" w:rsidRDefault="008C398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315C0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  <w:p w:rsidR="002315C0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C0" w:rsidRPr="00F76F96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315C0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2315C0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C0" w:rsidRPr="00F76F96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315C0" w:rsidRPr="00786494" w:rsidRDefault="002315C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315C0" w:rsidRPr="002315C0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15C0" w:rsidRPr="002315C0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C0" w:rsidRPr="00F76F96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315C0" w:rsidRPr="002315C0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15C0" w:rsidRPr="002315C0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C0" w:rsidRPr="00F76F96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A34AC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15C0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5C0" w:rsidRPr="00F76F96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315C0" w:rsidRPr="00786494" w:rsidRDefault="002315C0" w:rsidP="0023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FA34AC" w:rsidRPr="00786494" w:rsidRDefault="00FA34AC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A34AC" w:rsidRPr="00786494" w:rsidRDefault="00B027C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34AC" w:rsidRPr="00786494" w:rsidRDefault="00FA34AC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34AC" w:rsidRPr="00786494" w:rsidRDefault="009B6ECA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C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A34AC" w:rsidRPr="00786494" w:rsidRDefault="009B6EC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953</w:t>
            </w:r>
          </w:p>
        </w:tc>
        <w:tc>
          <w:tcPr>
            <w:tcW w:w="2410" w:type="dxa"/>
          </w:tcPr>
          <w:p w:rsidR="00FA34AC" w:rsidRPr="00786494" w:rsidRDefault="00FA34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027CD" w:rsidRPr="00B61BA0" w:rsidRDefault="00B027CD" w:rsidP="00DA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shd w:val="clear" w:color="auto" w:fill="auto"/>
          </w:tcPr>
          <w:p w:rsidR="00B027CD" w:rsidRPr="00786494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27CD" w:rsidRPr="00F76F96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027CD" w:rsidRPr="00F76F96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027CD" w:rsidRPr="00F76F96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B027CD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027CD" w:rsidRPr="00F76F96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2</w:t>
            </w:r>
          </w:p>
          <w:p w:rsidR="00B027CD" w:rsidRPr="00F76F96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  <w:p w:rsidR="009A6720" w:rsidRDefault="009A6720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720" w:rsidRPr="009A6720" w:rsidRDefault="009A6720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DE582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9A672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B027CD" w:rsidRPr="009A672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027CD" w:rsidRPr="002315C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9A672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6720" w:rsidRDefault="009A6720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720" w:rsidRPr="009A6720" w:rsidRDefault="009A6720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9A672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9A6720" w:rsidRDefault="00B027C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B02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27CD" w:rsidRPr="009B6ECA" w:rsidRDefault="00B027CD" w:rsidP="009B6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B6ECA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B6ECA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02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CA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5F1EEE">
              <w:rPr>
                <w:rFonts w:ascii="Times New Roman" w:hAnsi="Times New Roman"/>
                <w:sz w:val="20"/>
                <w:szCs w:val="20"/>
                <w:lang w:val="en-US"/>
              </w:rPr>
              <w:t>yundai</w:t>
            </w:r>
            <w:r w:rsidRPr="009B6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5F1EEE">
              <w:rPr>
                <w:rFonts w:ascii="Times New Roman" w:hAnsi="Times New Roman"/>
                <w:sz w:val="20"/>
                <w:szCs w:val="20"/>
                <w:lang w:val="en-US"/>
              </w:rPr>
              <w:t>olaris</w:t>
            </w:r>
            <w:r w:rsidRPr="009B6E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27CD" w:rsidRPr="009B6ECA" w:rsidRDefault="00B027CD" w:rsidP="009B6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CA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027CD" w:rsidRPr="00786494" w:rsidRDefault="00B027CD" w:rsidP="009B6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CA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851" w:type="dxa"/>
          </w:tcPr>
          <w:p w:rsidR="00572E95" w:rsidRDefault="00B027CD" w:rsidP="009B6EC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CA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027CD" w:rsidRPr="00786494" w:rsidRDefault="00B027C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ECA">
              <w:rPr>
                <w:rFonts w:ascii="Times New Roman" w:hAnsi="Times New Roman"/>
                <w:sz w:val="20"/>
                <w:szCs w:val="20"/>
              </w:rPr>
              <w:t>не</w:t>
            </w:r>
            <w:r w:rsidR="00572E95" w:rsidRPr="00572E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72E95" w:rsidRPr="00572E95">
              <w:rPr>
                <w:rFonts w:ascii="Times New Roman" w:hAnsi="Times New Roman"/>
                <w:sz w:val="20"/>
                <w:szCs w:val="20"/>
              </w:rPr>
              <w:t>имел</w:t>
            </w:r>
            <w:r w:rsidRPr="009B6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B027CD" w:rsidRPr="00786494" w:rsidRDefault="00B22E7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B027CD" w:rsidRPr="00823BA4" w:rsidRDefault="00B027C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23BA4">
              <w:rPr>
                <w:rFonts w:ascii="Times New Roman" w:hAnsi="Times New Roman"/>
                <w:bCs/>
                <w:sz w:val="20"/>
                <w:szCs w:val="20"/>
              </w:rPr>
              <w:t xml:space="preserve">Калугина </w:t>
            </w:r>
          </w:p>
          <w:p w:rsidR="00B027CD" w:rsidRPr="00B61BA0" w:rsidRDefault="00B027C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4">
              <w:rPr>
                <w:rFonts w:ascii="Times New Roman" w:hAnsi="Times New Roman"/>
                <w:bCs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  <w:shd w:val="clear" w:color="auto" w:fill="auto"/>
          </w:tcPr>
          <w:p w:rsidR="00B027CD" w:rsidRPr="008A5AE8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/>
                <w:sz w:val="20"/>
                <w:szCs w:val="20"/>
              </w:rPr>
              <w:t>осударственный</w:t>
            </w:r>
          </w:p>
          <w:p w:rsidR="00B027CD" w:rsidRPr="008A5AE8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4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Default="00B027CD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27CD" w:rsidRPr="00F1143A" w:rsidRDefault="00B027CD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101E" w:rsidRPr="00F1143A" w:rsidRDefault="006B101E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786494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E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B027CD" w:rsidRPr="00F1143A" w:rsidRDefault="00B027CD" w:rsidP="00BF7AA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814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6B101E" w:rsidRPr="00F1143A" w:rsidRDefault="006B101E" w:rsidP="00814D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1E">
              <w:rPr>
                <w:rFonts w:ascii="Times New Roman" w:hAnsi="Times New Roman"/>
                <w:sz w:val="20"/>
                <w:szCs w:val="20"/>
              </w:rPr>
              <w:t>605</w:t>
            </w:r>
          </w:p>
          <w:p w:rsidR="006B101E" w:rsidRP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18B2" w:rsidRPr="00F1143A" w:rsidRDefault="002218B2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1E">
              <w:rPr>
                <w:rFonts w:ascii="Times New Roman" w:hAnsi="Times New Roman"/>
                <w:sz w:val="20"/>
                <w:szCs w:val="20"/>
              </w:rPr>
              <w:t>595</w:t>
            </w:r>
          </w:p>
          <w:p w:rsidR="006B101E" w:rsidRP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01E" w:rsidRPr="002218B2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1E">
              <w:rPr>
                <w:rFonts w:ascii="Times New Roman" w:hAnsi="Times New Roman"/>
                <w:sz w:val="20"/>
                <w:szCs w:val="20"/>
              </w:rPr>
              <w:t>8,7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786494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01E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B027CD" w:rsidRPr="00814D4D" w:rsidRDefault="00B027CD" w:rsidP="00814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F1143A" w:rsidRDefault="00B027CD" w:rsidP="00814D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814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2C165C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101E" w:rsidRPr="002C165C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A553DB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101E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B101E" w:rsidRPr="002C165C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101E" w:rsidRPr="00F1143A" w:rsidRDefault="006B101E" w:rsidP="006B101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6B101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27CD" w:rsidRPr="00241ED1" w:rsidRDefault="00B027CD" w:rsidP="00B31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4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2EA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017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27CD" w:rsidRPr="00786494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B027CD" w:rsidRPr="00786494" w:rsidRDefault="00B027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920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027CD" w:rsidRPr="00823BA4" w:rsidRDefault="00B027CD" w:rsidP="00DA4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4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shd w:val="clear" w:color="auto" w:fill="auto"/>
          </w:tcPr>
          <w:p w:rsidR="00B027CD" w:rsidRPr="00786494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ED" w:rsidRPr="009A6720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61EED" w:rsidRDefault="00061EED" w:rsidP="0006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61EED" w:rsidRDefault="00061EED" w:rsidP="0006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2C165C" w:rsidRPr="009A6720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6720" w:rsidRPr="00BE550E" w:rsidRDefault="009A672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061EED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ED" w:rsidRPr="00BE550E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61EED" w:rsidRPr="00786494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E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061EED" w:rsidRPr="00061EED" w:rsidRDefault="00061EED" w:rsidP="0006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E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A553DB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DB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 w:rsidR="008C3985">
              <w:rPr>
                <w:rFonts w:ascii="Times New Roman" w:hAnsi="Times New Roman"/>
                <w:sz w:val="20"/>
                <w:szCs w:val="20"/>
              </w:rPr>
              <w:t>2</w:t>
            </w:r>
            <w:r w:rsidRPr="00A553DB">
              <w:rPr>
                <w:rFonts w:ascii="Times New Roman" w:hAnsi="Times New Roman"/>
                <w:sz w:val="20"/>
                <w:szCs w:val="20"/>
              </w:rPr>
              <w:t>/</w:t>
            </w:r>
            <w:r w:rsidR="008C3985">
              <w:rPr>
                <w:rFonts w:ascii="Times New Roman" w:hAnsi="Times New Roman"/>
                <w:sz w:val="20"/>
                <w:szCs w:val="20"/>
              </w:rPr>
              <w:t>3</w:t>
            </w:r>
            <w:r w:rsidRPr="00A553DB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061EED" w:rsidRPr="006F6BD9" w:rsidRDefault="00061EED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Pr="00BE550E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Общая долевая собственность, 1/2 доли</w:t>
            </w: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Общая долевая собственность, 1/2 доли</w:t>
            </w:r>
          </w:p>
          <w:p w:rsidR="00B027CD" w:rsidRPr="00BE550E" w:rsidRDefault="00B027C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2C165C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2C165C" w:rsidRPr="00BE550E" w:rsidRDefault="002C165C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61EED" w:rsidRPr="00786494" w:rsidRDefault="00061EE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E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shd w:val="clear" w:color="auto" w:fill="auto"/>
          </w:tcPr>
          <w:p w:rsidR="002C165C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ED" w:rsidRPr="009A6720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61EED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061EED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6F6BD9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9A6720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Pr="009A6720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Pr="00BE550E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Default="002C165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  <w:p w:rsidR="00061EED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ED" w:rsidRPr="00BE550E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61EED" w:rsidRPr="00786494" w:rsidRDefault="00061EE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5C" w:rsidRPr="009A6720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A553DB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1EED" w:rsidRDefault="00061EED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ED" w:rsidRPr="006F6BD9" w:rsidRDefault="00061EED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165C" w:rsidRPr="002C165C" w:rsidRDefault="002C165C" w:rsidP="002C1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9A6720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A553DB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9A6720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2C165C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BE550E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2C165C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2C165C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DB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3DB" w:rsidRPr="00BE550E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3DB" w:rsidRPr="002C165C" w:rsidRDefault="00A553DB" w:rsidP="00A55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53DB" w:rsidRPr="00786494" w:rsidRDefault="00A553D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16BB2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16BB2" w:rsidRPr="00F16BB2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6BB2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7C55" w:rsidRPr="00B37C55" w:rsidRDefault="00B37C55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Pr="002C165C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027CD" w:rsidRPr="00AD6C31" w:rsidRDefault="00B027C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Pr="00B37C55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55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37C55" w:rsidRPr="00786494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27CD" w:rsidRDefault="00F16BB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F16BB2" w:rsidRPr="00F16BB2" w:rsidRDefault="00F16BB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16BB2" w:rsidRDefault="00F16BB2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 w:rsidR="004B46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37C55" w:rsidRPr="00B37C55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5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B37C55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Pr="00B37C55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37C55" w:rsidRPr="00786494" w:rsidRDefault="00B37C55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6BB2" w:rsidRPr="002C165C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6BB2" w:rsidRPr="00F1143A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F16BB2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C55" w:rsidRPr="00B37C55" w:rsidRDefault="00B37C55" w:rsidP="00F16B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Pr="002C165C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C55" w:rsidRPr="00F1143A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D6C31" w:rsidRPr="00AD6C31" w:rsidRDefault="00AD6C31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37C55" w:rsidRPr="00786494" w:rsidRDefault="00B37C55" w:rsidP="00B37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6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334F" w:rsidRPr="00BA334F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4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A334F" w:rsidRPr="00BA334F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A3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mbol</w:t>
            </w:r>
            <w:proofErr w:type="spellEnd"/>
            <w:r w:rsidRPr="00BA33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027CD" w:rsidRPr="00786494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4F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B027CD" w:rsidRPr="00786494" w:rsidRDefault="00B027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92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B027CD" w:rsidRPr="00786494" w:rsidRDefault="00B22E7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7" w:type="dxa"/>
            <w:shd w:val="clear" w:color="auto" w:fill="auto"/>
          </w:tcPr>
          <w:p w:rsidR="00955922" w:rsidRDefault="00B027CD" w:rsidP="00955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 xml:space="preserve">Кононов </w:t>
            </w:r>
          </w:p>
          <w:p w:rsidR="00B027CD" w:rsidRPr="00B61BA0" w:rsidRDefault="00B027CD" w:rsidP="00955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Денис Иванович</w:t>
            </w:r>
          </w:p>
        </w:tc>
        <w:tc>
          <w:tcPr>
            <w:tcW w:w="2017" w:type="dxa"/>
            <w:shd w:val="clear" w:color="auto" w:fill="auto"/>
          </w:tcPr>
          <w:p w:rsidR="00B027CD" w:rsidRPr="008A5AE8" w:rsidRDefault="00B027CD" w:rsidP="008C3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/>
                <w:sz w:val="20"/>
                <w:szCs w:val="20"/>
              </w:rPr>
              <w:t>осударственный</w:t>
            </w:r>
          </w:p>
          <w:p w:rsidR="00B027CD" w:rsidRPr="008A5AE8" w:rsidRDefault="00B027CD" w:rsidP="008C3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2A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2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B027CD" w:rsidRPr="00786494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027CD" w:rsidRPr="00FF12A1" w:rsidRDefault="00B027CD" w:rsidP="00FF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2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786494" w:rsidRDefault="00B027C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2A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027CD" w:rsidRPr="00786494" w:rsidRDefault="00B027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963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rPr>
          <w:trHeight w:val="685"/>
        </w:trPr>
        <w:tc>
          <w:tcPr>
            <w:tcW w:w="385" w:type="dxa"/>
            <w:shd w:val="clear" w:color="auto" w:fill="auto"/>
          </w:tcPr>
          <w:p w:rsidR="00B027CD" w:rsidRPr="00786494" w:rsidRDefault="00B22E7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B027CD" w:rsidRDefault="00B027CD" w:rsidP="00006A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06A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зина</w:t>
            </w:r>
            <w:proofErr w:type="spellEnd"/>
            <w:r w:rsidRPr="00006A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027CD" w:rsidRPr="00B61BA0" w:rsidRDefault="00B027CD" w:rsidP="009A6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A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  <w:shd w:val="clear" w:color="auto" w:fill="auto"/>
          </w:tcPr>
          <w:p w:rsidR="00B027CD" w:rsidRPr="001E0121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Государственный</w:t>
            </w:r>
          </w:p>
          <w:p w:rsidR="00B027CD" w:rsidRPr="00786494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36312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shd w:val="clear" w:color="auto" w:fill="auto"/>
          </w:tcPr>
          <w:p w:rsidR="00B027CD" w:rsidRPr="00A36312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B027CD" w:rsidRPr="00786494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027CD" w:rsidRPr="00BE550E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687433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</w:t>
            </w:r>
          </w:p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BE550E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027CD" w:rsidRPr="00687433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687433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BE550E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A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027CD" w:rsidRPr="00786494" w:rsidRDefault="00B027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165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027CD" w:rsidRPr="00B61BA0" w:rsidRDefault="00B027CD" w:rsidP="00DA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1B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shd w:val="clear" w:color="auto" w:fill="auto"/>
          </w:tcPr>
          <w:p w:rsidR="00B027CD" w:rsidRPr="00786494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6E04FA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687433">
            <w:pPr>
              <w:spacing w:after="0" w:line="240" w:lineRule="auto"/>
              <w:ind w:left="-93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36312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027CD" w:rsidRPr="00BE550E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54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87433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BE550E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B027CD" w:rsidRPr="00A36312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BE550E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687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3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027CD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027CD" w:rsidRPr="00272CAC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B668C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</w:t>
            </w:r>
          </w:p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272CAC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027CD" w:rsidRPr="00687433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687433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786494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27CD" w:rsidRPr="00241ED1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027CD" w:rsidRPr="00241ED1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41ED1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4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ED1">
              <w:rPr>
                <w:rFonts w:ascii="Times New Roman" w:hAnsi="Times New Roman"/>
                <w:sz w:val="20"/>
                <w:szCs w:val="20"/>
              </w:rPr>
              <w:t>Corolla</w:t>
            </w:r>
            <w:proofErr w:type="spellEnd"/>
            <w:r w:rsidRPr="0024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27CD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027CD" w:rsidRPr="00241ED1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B027CD" w:rsidRPr="00241ED1" w:rsidRDefault="008C3985" w:rsidP="008C3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7CD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="00B027CD" w:rsidRPr="00EA1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7CD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="00B027CD" w:rsidRPr="00EA1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7CD" w:rsidRPr="00241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27CD" w:rsidRPr="00786494" w:rsidRDefault="00B027CD" w:rsidP="005D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B027CD" w:rsidRPr="00786494" w:rsidRDefault="00B027C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537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C3738C">
        <w:trPr>
          <w:trHeight w:val="1309"/>
        </w:trPr>
        <w:tc>
          <w:tcPr>
            <w:tcW w:w="385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B027CD" w:rsidRPr="00B61BA0" w:rsidRDefault="00B027CD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shd w:val="clear" w:color="auto" w:fill="auto"/>
          </w:tcPr>
          <w:p w:rsidR="00B027CD" w:rsidRPr="00786494" w:rsidRDefault="00B027C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D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B027C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27CD" w:rsidRPr="00786494" w:rsidRDefault="00B027C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27CD" w:rsidRPr="00241ED1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27CD" w:rsidRPr="009A6720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E550E" w:rsidRPr="009A6720" w:rsidRDefault="00BE550E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B668C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D1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A6720" w:rsidRPr="009A6720" w:rsidRDefault="009A6720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</w:t>
            </w:r>
          </w:p>
          <w:p w:rsidR="00B027CD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9A6720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B027CD" w:rsidRPr="00687433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Pr="009A6720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7CD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7CD" w:rsidRPr="009A6720" w:rsidRDefault="00B027CD" w:rsidP="00B668C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027CD" w:rsidRPr="00786494" w:rsidRDefault="00B027CD" w:rsidP="00241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27CD" w:rsidRPr="00786494" w:rsidRDefault="0089472A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72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72E95" w:rsidRDefault="00B027CD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D9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027CD" w:rsidRPr="00BF06D9" w:rsidRDefault="00B027C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6D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572E95" w:rsidRPr="00572E95"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</w:tcPr>
          <w:p w:rsidR="00B027CD" w:rsidRPr="00786494" w:rsidRDefault="00B027C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shd w:val="clear" w:color="auto" w:fill="auto"/>
          </w:tcPr>
          <w:p w:rsidR="002D5099" w:rsidRPr="00786494" w:rsidRDefault="002D5099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2D5099" w:rsidRPr="0089472A" w:rsidRDefault="002D5099" w:rsidP="0000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тыхова</w:t>
            </w:r>
            <w:proofErr w:type="spellEnd"/>
            <w:r w:rsidRPr="0089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ульнара </w:t>
            </w:r>
            <w:proofErr w:type="spellStart"/>
            <w:r w:rsidRPr="0089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2D5099" w:rsidRPr="001E0121" w:rsidRDefault="002D509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Государственный</w:t>
            </w:r>
          </w:p>
          <w:p w:rsidR="002D5099" w:rsidRPr="00786494" w:rsidRDefault="002D509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shd w:val="clear" w:color="auto" w:fill="auto"/>
          </w:tcPr>
          <w:p w:rsidR="002D509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509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014ABD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5099" w:rsidRPr="00014ABD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shd w:val="clear" w:color="auto" w:fill="auto"/>
          </w:tcPr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014ABD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014ABD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5099" w:rsidRPr="004177A4" w:rsidRDefault="00BD75AF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4177A4" w:rsidRDefault="00BD75AF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5099" w:rsidRPr="004177A4" w:rsidRDefault="00BD75AF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BD75AF" w:rsidRPr="004177A4" w:rsidRDefault="00BD75AF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4177A4" w:rsidRDefault="00BD75AF" w:rsidP="00894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4177A4" w:rsidRDefault="002D5099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5099" w:rsidRPr="00786494" w:rsidRDefault="00C46B5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5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D5099" w:rsidRPr="00786494" w:rsidRDefault="0089472A" w:rsidP="0089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059</w:t>
            </w:r>
          </w:p>
        </w:tc>
        <w:tc>
          <w:tcPr>
            <w:tcW w:w="2410" w:type="dxa"/>
          </w:tcPr>
          <w:p w:rsidR="002D5099" w:rsidRPr="00786494" w:rsidRDefault="002D509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Pr="00786494" w:rsidRDefault="002D509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Pr="0089472A" w:rsidRDefault="002D5099" w:rsidP="00DD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7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Pr="00786494" w:rsidRDefault="002D509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509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6F6BD9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5099" w:rsidRPr="00014ABD" w:rsidRDefault="002D5099" w:rsidP="002D50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0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FA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272CAC" w:rsidRDefault="00272CAC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5099" w:rsidRPr="00014ABD" w:rsidRDefault="002D5099" w:rsidP="0089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099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 w:rsidR="0089472A">
              <w:rPr>
                <w:rFonts w:ascii="Times New Roman" w:hAnsi="Times New Roman"/>
                <w:sz w:val="20"/>
                <w:szCs w:val="20"/>
              </w:rPr>
              <w:t>5</w:t>
            </w:r>
            <w:r w:rsidRPr="002D509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BD9" w:rsidRPr="006F6BD9" w:rsidRDefault="006F6BD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014ABD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099" w:rsidRPr="006F6BD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D5099" w:rsidRPr="002D5099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0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5099" w:rsidRPr="00014ABD" w:rsidRDefault="002D5099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89472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0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2A" w:rsidRPr="0089472A" w:rsidRDefault="0089472A" w:rsidP="0089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72A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2D5099" w:rsidRPr="004177A4" w:rsidRDefault="002D509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2A" w:rsidRPr="0089472A" w:rsidRDefault="0089472A" w:rsidP="0089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5099" w:rsidRPr="004177A4" w:rsidRDefault="002D5099" w:rsidP="0089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99" w:rsidRPr="00786494" w:rsidRDefault="00C46B5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5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9" w:rsidRPr="00786494" w:rsidRDefault="0089472A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9" w:rsidRPr="00786494" w:rsidRDefault="002D5099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C3738C">
        <w:trPr>
          <w:trHeight w:val="104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23BA4" w:rsidRDefault="00BD75A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BA4">
              <w:rPr>
                <w:rFonts w:ascii="Times New Roman" w:hAnsi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823BA4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823BA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B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6F6BD9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6F6BD9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4177A4" w:rsidRDefault="00BD75AF" w:rsidP="00BD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BD75AF" w:rsidRPr="006F6BD9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4177A4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BD75AF" w:rsidRPr="006F6BD9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4177A4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6F6BD9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4177A4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6F6BD9" w:rsidRDefault="00BD75A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3392C" w:rsidRPr="004177A4" w:rsidRDefault="00BD75AF" w:rsidP="00EF3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C46B5D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5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5D" w:rsidRDefault="00C46B5D" w:rsidP="00C46B5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D9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D75AF" w:rsidRPr="00786494" w:rsidRDefault="00C46B5D" w:rsidP="00C46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6D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786494" w:rsidRDefault="00BD75AF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C3738C">
        <w:trPr>
          <w:trHeight w:val="8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151E92" w:rsidRDefault="00BD75AF" w:rsidP="001E0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1E92">
              <w:rPr>
                <w:rFonts w:ascii="Times New Roman" w:hAnsi="Times New Roman"/>
                <w:color w:val="000000"/>
                <w:sz w:val="20"/>
                <w:szCs w:val="20"/>
              </w:rPr>
              <w:t>Шишлина</w:t>
            </w:r>
            <w:proofErr w:type="spellEnd"/>
            <w:r w:rsidRPr="00151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1E0121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Государственный</w:t>
            </w:r>
          </w:p>
          <w:p w:rsidR="00BD75AF" w:rsidRPr="00786494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21">
              <w:rPr>
                <w:rFonts w:ascii="Times New Roman" w:hAnsi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Pr="00B16FB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393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4177A4" w:rsidRDefault="00BD75AF" w:rsidP="00393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4177A4" w:rsidRDefault="00BD75AF" w:rsidP="00393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28,3</w:t>
            </w:r>
          </w:p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4177A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7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422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14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786494" w:rsidRDefault="00BD75AF" w:rsidP="005B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4FC4">
              <w:rPr>
                <w:rFonts w:ascii="Times New Roman" w:hAnsi="Times New Roman"/>
                <w:sz w:val="20"/>
                <w:szCs w:val="20"/>
              </w:rPr>
              <w:t>81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786494" w:rsidRDefault="00BD75AF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11" w:rsidRPr="007710E6" w:rsidTr="00C3738C">
        <w:trPr>
          <w:trHeight w:val="55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8C" w:rsidRDefault="00BD75AF" w:rsidP="00434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злова </w:t>
            </w:r>
          </w:p>
          <w:p w:rsidR="00BD75AF" w:rsidRPr="0003441A" w:rsidRDefault="00BD75AF" w:rsidP="00434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3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лия Андре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5AE8">
              <w:rPr>
                <w:rFonts w:ascii="Times New Roman" w:hAnsi="Times New Roman"/>
                <w:bCs/>
                <w:sz w:val="20"/>
                <w:szCs w:val="20"/>
              </w:rPr>
              <w:t>Государственный</w:t>
            </w:r>
          </w:p>
          <w:p w:rsidR="00BD75AF" w:rsidRPr="00786494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bCs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A2332B" w:rsidRDefault="00BD75AF" w:rsidP="00A23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786494" w:rsidRDefault="00BD75A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786494" w:rsidRDefault="00BD75AF" w:rsidP="00310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5AF" w:rsidRPr="007710E6" w:rsidTr="002A07A7">
        <w:trPr>
          <w:trHeight w:val="28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AF" w:rsidRPr="00786494" w:rsidRDefault="00BD75AF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4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 ГОСУДАРСТВЕ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  НАДЗОРА  ПО  ОХРАНЕ  ТРУДА</w:t>
            </w: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22" w:rsidRDefault="00BD75AF" w:rsidP="00955922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756">
              <w:rPr>
                <w:rFonts w:ascii="Times New Roman" w:hAnsi="Times New Roman"/>
                <w:bCs/>
                <w:sz w:val="20"/>
                <w:szCs w:val="20"/>
              </w:rPr>
              <w:t>Белокрыл</w:t>
            </w:r>
            <w:r w:rsidR="00955922">
              <w:rPr>
                <w:rFonts w:ascii="Times New Roman" w:hAnsi="Times New Roman"/>
                <w:bCs/>
                <w:sz w:val="20"/>
                <w:szCs w:val="20"/>
              </w:rPr>
              <w:t>ова</w:t>
            </w:r>
          </w:p>
          <w:p w:rsidR="00955922" w:rsidRDefault="00BD75AF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756">
              <w:rPr>
                <w:rFonts w:ascii="Times New Roman" w:hAnsi="Times New Roman"/>
                <w:bCs/>
                <w:sz w:val="20"/>
                <w:szCs w:val="20"/>
              </w:rPr>
              <w:t>Ольга</w:t>
            </w:r>
            <w:r w:rsidR="0095592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BD75AF" w:rsidRPr="008D7756" w:rsidRDefault="00BD75AF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756">
              <w:rPr>
                <w:rFonts w:ascii="Times New Roman" w:hAnsi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</w:p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75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632150" w:rsidP="00632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23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3441A" w:rsidRDefault="00BD75AF" w:rsidP="00B16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6FB6">
              <w:rPr>
                <w:rFonts w:ascii="Times New Roman" w:hAnsi="Times New Roman"/>
                <w:bCs/>
                <w:sz w:val="20"/>
                <w:szCs w:val="20"/>
              </w:rPr>
              <w:t>Прозоров</w:t>
            </w:r>
            <w:proofErr w:type="spellEnd"/>
            <w:r w:rsidRPr="00B16FB6">
              <w:rPr>
                <w:rFonts w:ascii="Times New Roman" w:hAnsi="Times New Roman"/>
                <w:bCs/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164A53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Главный государственный</w:t>
            </w:r>
          </w:p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B1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Pr="00B16FB6">
              <w:rPr>
                <w:rFonts w:ascii="Times New Roman" w:hAnsi="Times New Roman"/>
                <w:sz w:val="20"/>
                <w:szCs w:val="20"/>
              </w:rPr>
              <w:t>3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B16FB6" w:rsidRDefault="00BD75AF" w:rsidP="00B1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FB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A11859" w:rsidRDefault="00BD75AF" w:rsidP="00164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859">
              <w:rPr>
                <w:rFonts w:ascii="Times New Roman" w:hAnsi="Times New Roman"/>
                <w:bCs/>
                <w:sz w:val="20"/>
                <w:szCs w:val="20"/>
              </w:rPr>
              <w:t>Загребин Валерий Иван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164A53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Главный государственный</w:t>
            </w:r>
          </w:p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75AF" w:rsidRPr="00717CFE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717CFE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717CFE" w:rsidRDefault="00BD75AF" w:rsidP="008107F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4552" w:rsidRDefault="00BD75AF" w:rsidP="0043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</w:p>
          <w:p w:rsidR="00BD75AF" w:rsidRPr="008A5AE8" w:rsidRDefault="00BD75AF" w:rsidP="00434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A5AE8" w:rsidRDefault="00BD75AF" w:rsidP="00536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A11859" w:rsidRDefault="00BD75AF" w:rsidP="00A1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85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D75AF" w:rsidRDefault="00BD75AF" w:rsidP="00A1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BD75AF" w:rsidRPr="008A5AE8" w:rsidRDefault="00BD75AF" w:rsidP="00A1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859"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C3738C">
        <w:trPr>
          <w:trHeight w:val="335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A11859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859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212274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717CFE" w:rsidRDefault="00BD75A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D75AF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014ABD" w:rsidRDefault="00BD75AF" w:rsidP="002122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212274" w:rsidRDefault="00BD75AF" w:rsidP="0021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21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1227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2274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D75AF" w:rsidRPr="00717CFE" w:rsidRDefault="00BD75AF" w:rsidP="0021227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21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1227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2274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D75AF" w:rsidRPr="00717CFE" w:rsidRDefault="00BD75AF" w:rsidP="0021227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17CFE" w:rsidRPr="00014ABD" w:rsidRDefault="00BD75AF" w:rsidP="006F6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614A0D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014ABD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Pr="00614A0D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717CFE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55922" w:rsidRPr="00955922" w:rsidRDefault="00955922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014ABD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DF5082" w:rsidRDefault="00BD75AF" w:rsidP="00DF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DF5082" w:rsidRDefault="00BD75AF" w:rsidP="00DF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DF5082" w:rsidRDefault="00BD75AF" w:rsidP="00DF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014ABD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4A0D" w:rsidRDefault="00614A0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P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A0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614A0D" w:rsidRPr="00614A0D" w:rsidRDefault="00614A0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4A0D" w:rsidRP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A0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4A0D" w:rsidRDefault="00614A0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Pr="008A5AE8" w:rsidRDefault="00614A0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614A0D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14A0D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Pr="00614A0D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4A0D" w:rsidRPr="008A5AE8" w:rsidRDefault="00614A0D" w:rsidP="00A97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A0D" w:rsidRPr="00717CFE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A0D" w:rsidRDefault="00614A0D" w:rsidP="0061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7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A0D" w:rsidRPr="008A5AE8" w:rsidRDefault="00614A0D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3311AF" w:rsidRDefault="00BD75AF" w:rsidP="00164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AF">
              <w:rPr>
                <w:rFonts w:ascii="Times New Roman" w:hAnsi="Times New Roman"/>
                <w:bCs/>
                <w:sz w:val="20"/>
                <w:szCs w:val="20"/>
              </w:rPr>
              <w:t>Пеньков Михаил Алексе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164A53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Главный государственный</w:t>
            </w:r>
          </w:p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8E0A3C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A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717CFE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A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717CFE" w:rsidRDefault="00BD75AF" w:rsidP="003311AF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7B528B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B5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по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0A3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0A3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717CFE" w:rsidRPr="00717CFE" w:rsidRDefault="00717CFE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717CFE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717CFE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75AF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28B" w:rsidRPr="00717CFE" w:rsidRDefault="007B528B" w:rsidP="0002647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26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E0A3C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717CFE" w:rsidRDefault="00BD75AF" w:rsidP="008E0A3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855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2647F" w:rsidRDefault="00BD75AF" w:rsidP="00026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4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2647F" w:rsidRDefault="00BD75AF" w:rsidP="00026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4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EC3356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D75AF"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75AF"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Москв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3356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C3356">
              <w:rPr>
                <w:rFonts w:ascii="Times New Roman" w:hAnsi="Times New Roman"/>
                <w:color w:val="000000"/>
                <w:sz w:val="18"/>
                <w:szCs w:val="18"/>
              </w:rPr>
              <w:t>2141201</w:t>
            </w:r>
            <w:r w:rsidR="00BD75AF"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D75AF" w:rsidRPr="00D051A4" w:rsidRDefault="00BD75AF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</w:t>
            </w:r>
            <w:r w:rsidRPr="00A11859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4552" w:rsidRPr="00434552" w:rsidRDefault="00434552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D75AF" w:rsidRPr="00D051A4" w:rsidRDefault="00BD75AF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EC33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051A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="00717C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vrolet</w:t>
            </w:r>
            <w:r w:rsidRPr="00D051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51A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 w:rsidR="00717CF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etti</w:t>
            </w:r>
            <w:proofErr w:type="spellEnd"/>
          </w:p>
          <w:p w:rsidR="00BD75AF" w:rsidRPr="00D051A4" w:rsidRDefault="00BD75AF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</w:t>
            </w:r>
            <w:r w:rsidRPr="00D0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)</w:t>
            </w:r>
          </w:p>
          <w:p w:rsidR="00434552" w:rsidRPr="00434552" w:rsidRDefault="00434552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D75AF" w:rsidRDefault="00BD75AF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прицеп </w:t>
            </w:r>
            <w:r w:rsidR="00444E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EC3356">
              <w:rPr>
                <w:rFonts w:ascii="Times New Roman" w:hAnsi="Times New Roman"/>
                <w:color w:val="000000"/>
                <w:sz w:val="20"/>
                <w:szCs w:val="20"/>
              </w:rPr>
              <w:t>САЗ816601</w:t>
            </w:r>
          </w:p>
          <w:p w:rsidR="00BD75AF" w:rsidRPr="008A5AE8" w:rsidRDefault="00887C38" w:rsidP="00D051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75AF"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</w:t>
            </w:r>
            <w:r w:rsidR="00BD75AF" w:rsidRPr="00D0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5AF" w:rsidRPr="00D051A4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)</w:t>
            </w:r>
            <w:r w:rsidR="00BD75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C3738C">
        <w:trPr>
          <w:trHeight w:val="2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3441A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1A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7F0CD2" w:rsidRDefault="00BD75AF" w:rsidP="007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7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CD2">
              <w:rPr>
                <w:rFonts w:ascii="Times New Roman" w:hAnsi="Times New Roman"/>
                <w:sz w:val="20"/>
                <w:szCs w:val="20"/>
              </w:rPr>
              <w:t>Общая долевая собственность, 1/4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7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6E04FA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A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6E04FA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A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BD75AF" w:rsidRPr="006E04FA" w:rsidRDefault="00BD75AF" w:rsidP="000C7A67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7B528B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B5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построй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D75AF" w:rsidRPr="006E04FA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  <w:p w:rsidR="00BD75AF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6E04FA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75AF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4FA" w:rsidRPr="006E04FA" w:rsidRDefault="006E04FA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E0A3C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6E04FA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E0A3C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6E04FA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E0A3C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8E0A3C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6E04FA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D75AF" w:rsidRPr="008A5AE8" w:rsidRDefault="00BD75A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A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B61BA0" w:rsidRDefault="00BD75AF" w:rsidP="008A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>Тугашева</w:t>
            </w:r>
            <w:proofErr w:type="spellEnd"/>
            <w:r w:rsidRPr="00B61BA0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Pr="008A5AE8">
              <w:rPr>
                <w:rFonts w:ascii="Times New Roman" w:hAnsi="Times New Roman"/>
                <w:sz w:val="20"/>
                <w:szCs w:val="20"/>
              </w:rPr>
              <w:t>осударственный</w:t>
            </w:r>
          </w:p>
          <w:p w:rsidR="00BD75AF" w:rsidRPr="008A5AE8" w:rsidRDefault="00BD75A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AE8"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5AF" w:rsidRPr="00014ABD" w:rsidRDefault="00BD75A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D75AF" w:rsidRPr="00014ABD" w:rsidRDefault="00BD75AF" w:rsidP="00206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5AF" w:rsidRPr="00014ABD" w:rsidRDefault="00BD75A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B61BA0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5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CB56DB" w:rsidRDefault="00BD75AF" w:rsidP="00CB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D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D75AF" w:rsidRPr="00CB56DB" w:rsidRDefault="00BD75AF" w:rsidP="00CB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BD75AF" w:rsidRPr="008A5AE8" w:rsidRDefault="00BD75AF" w:rsidP="00CB5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DB"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="005F1EEE" w:rsidRPr="00887C38">
              <w:rPr>
                <w:rFonts w:ascii="Times New Roman" w:hAnsi="Times New Roman"/>
                <w:sz w:val="20"/>
                <w:szCs w:val="20"/>
              </w:rPr>
              <w:t>)</w:t>
            </w:r>
            <w:r w:rsidRPr="00CB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35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B61BA0" w:rsidRDefault="00BD75A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F" w:rsidRPr="008A5AE8" w:rsidRDefault="00BD75AF" w:rsidP="000070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2F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Default="00BD75AF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D75AF" w:rsidRPr="008A5AE8" w:rsidRDefault="00BD75AF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/>
                <w:sz w:val="20"/>
                <w:szCs w:val="20"/>
              </w:rPr>
              <w:t xml:space="preserve">име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F" w:rsidRPr="008A5AE8" w:rsidRDefault="00BD75A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8A5AE8" w:rsidRDefault="005F1EEE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5F1EEE" w:rsidRDefault="005F1EEE" w:rsidP="001E01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EE">
              <w:rPr>
                <w:rFonts w:ascii="Times New Roman" w:hAnsi="Times New Roman"/>
                <w:sz w:val="20"/>
                <w:szCs w:val="20"/>
              </w:rPr>
              <w:t>Алейников Николай Андре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8A5AE8" w:rsidRDefault="005F1EEE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014ABD" w:rsidRDefault="005F1EEE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1EEE" w:rsidRPr="00014ABD" w:rsidRDefault="005F1EEE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EEE" w:rsidRPr="00014ABD" w:rsidRDefault="005F1EEE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1EEE" w:rsidRPr="00014ABD" w:rsidRDefault="005F1EEE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8A5AE8" w:rsidRDefault="00005F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8A5AE8" w:rsidRDefault="00005F0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EE" w:rsidRPr="008A5AE8" w:rsidRDefault="005F1E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38" w:rsidRPr="00887C38" w:rsidRDefault="00887C38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3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5F1EEE" w:rsidRDefault="00887C38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8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887C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7C38" w:rsidRDefault="00887C38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887C38" w:rsidRDefault="00887C38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122</w:t>
            </w:r>
          </w:p>
          <w:p w:rsidR="00005F09" w:rsidRPr="008A5AE8" w:rsidRDefault="00005F09" w:rsidP="00887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Pr="008A5AE8" w:rsidRDefault="005F1E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Pr="008A5AE8" w:rsidRDefault="005F1EE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8A5AE8" w:rsidRDefault="00005F0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5F1EEE" w:rsidRDefault="00005F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8A5AE8" w:rsidRDefault="00005F09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8A5AE8" w:rsidRDefault="00005F09" w:rsidP="00005F09">
            <w:pPr>
              <w:spacing w:after="0" w:line="240" w:lineRule="auto"/>
              <w:ind w:left="-86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05F09" w:rsidRDefault="00005F09" w:rsidP="0000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005F09" w:rsidRPr="008A5AE8" w:rsidRDefault="00005F09" w:rsidP="00671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8A5AE8" w:rsidRDefault="00005F09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8A5AE8" w:rsidRDefault="00005F09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05F09" w:rsidRDefault="00005F09" w:rsidP="0000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5F09" w:rsidRPr="00005F09" w:rsidRDefault="00005F09" w:rsidP="00005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F09" w:rsidRPr="008A5AE8" w:rsidRDefault="00005F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14ABD" w:rsidRDefault="00005F0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005F09" w:rsidRPr="00014ABD" w:rsidRDefault="00005F09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14ABD" w:rsidRDefault="00005F09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5F09" w:rsidRPr="00014ABD" w:rsidRDefault="00005F09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F09" w:rsidRPr="00014ABD" w:rsidRDefault="00005F09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87C38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3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05F09" w:rsidRPr="008A5AE8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34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94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r w:rsidRPr="00887C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09" w:rsidRPr="008A5AE8" w:rsidRDefault="00005F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09" w:rsidRPr="008A5AE8" w:rsidRDefault="00005F0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5F1EEE" w:rsidRDefault="00BA334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EEE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5F1E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604B95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9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6E04FA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BA334F" w:rsidRPr="008A5AE8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F09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BA334F" w:rsidRPr="006E04FA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BA334F" w:rsidRPr="00BA334F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A334F" w:rsidRPr="00014ABD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  <w:p w:rsidR="00BA334F" w:rsidRP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Default="00BA334F" w:rsidP="00BA334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A334F" w:rsidRPr="008A5AE8" w:rsidRDefault="00BA334F" w:rsidP="00BA3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572E95"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64206E" w:rsidRDefault="00BA334F" w:rsidP="00164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керина Татьяна Никола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014ABD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42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334F" w:rsidRPr="006E04FA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3F0F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22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A334F" w:rsidRPr="006E04FA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D208A9" w:rsidRDefault="00BA334F" w:rsidP="00D20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8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3F0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8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64206E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164A53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334F" w:rsidRDefault="00BA334F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B504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B50422" w:rsidRDefault="00BA334F" w:rsidP="00B504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2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 участок</w:t>
            </w:r>
          </w:p>
          <w:p w:rsidR="00BA334F" w:rsidRPr="00014ABD" w:rsidRDefault="00BA334F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A334F" w:rsidRPr="006E04FA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642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4206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BA334F" w:rsidRPr="006E04FA" w:rsidRDefault="00BA334F" w:rsidP="00B50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014ABD" w:rsidRDefault="00BA334F" w:rsidP="00B5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2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собственность, 1/3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9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0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64206E" w:rsidRDefault="00BA334F" w:rsidP="00642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6E04FA" w:rsidRDefault="00BA334F" w:rsidP="00B50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64206E" w:rsidRDefault="00BA334F" w:rsidP="00B5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334F" w:rsidRPr="00014ABD" w:rsidRDefault="00BA334F" w:rsidP="0063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8A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3F0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48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D20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3F0F4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3F0F48" w:rsidRDefault="00BA334F" w:rsidP="003F0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8A5AE8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64206E" w:rsidRDefault="00BA334F" w:rsidP="00A11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206E">
              <w:rPr>
                <w:rFonts w:ascii="Times New Roman" w:hAnsi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4206E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164A53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5E617A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7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00F4A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48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BA334F" w:rsidRPr="006E04FA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A6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00F4A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F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3F0F48" w:rsidRDefault="00BA334F" w:rsidP="003F0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F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8A5AE8" w:rsidRDefault="00BA334F" w:rsidP="00F00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2" w:rsidRPr="007139D2" w:rsidRDefault="007139D2" w:rsidP="0071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9D2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A334F" w:rsidRPr="008A5AE8" w:rsidRDefault="007139D2" w:rsidP="0071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9D2">
              <w:rPr>
                <w:rFonts w:ascii="Times New Roman" w:hAnsi="Times New Roman"/>
                <w:sz w:val="20"/>
                <w:szCs w:val="20"/>
              </w:rPr>
              <w:t>не 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39" w:rsidRDefault="00BA334F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E92">
              <w:rPr>
                <w:rFonts w:ascii="Times New Roman" w:hAnsi="Times New Roman"/>
                <w:bCs/>
                <w:sz w:val="20"/>
                <w:szCs w:val="20"/>
              </w:rPr>
              <w:t xml:space="preserve">Шумкова </w:t>
            </w:r>
          </w:p>
          <w:p w:rsidR="00BA334F" w:rsidRPr="00151E92" w:rsidRDefault="00445F39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BA334F" w:rsidRPr="00151E92">
              <w:rPr>
                <w:rFonts w:ascii="Times New Roman" w:hAnsi="Times New Roman"/>
                <w:bCs/>
                <w:sz w:val="20"/>
                <w:szCs w:val="20"/>
              </w:rPr>
              <w:t>алина Никола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7E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1267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8A5AE8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1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7E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151E92" w:rsidRDefault="00BA334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1E92">
              <w:rPr>
                <w:rFonts w:ascii="Times New Roman" w:hAnsi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151E92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164A53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7E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6E04FA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1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1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BA334F" w:rsidRPr="006E04FA" w:rsidRDefault="00BA334F" w:rsidP="000177E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1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2D5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7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7E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Default="00BA334F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92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A334F" w:rsidRPr="008A5AE8" w:rsidRDefault="00BA334F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E9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774892" w:rsidRDefault="00BA334F" w:rsidP="00034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892">
              <w:rPr>
                <w:rFonts w:ascii="Times New Roman" w:hAnsi="Times New Roman"/>
                <w:bCs/>
                <w:sz w:val="20"/>
                <w:szCs w:val="20"/>
              </w:rPr>
              <w:t>Дорф</w:t>
            </w:r>
            <w:proofErr w:type="spellEnd"/>
            <w:r w:rsidRPr="00774892">
              <w:rPr>
                <w:rFonts w:ascii="Times New Roman" w:hAnsi="Times New Roman"/>
                <w:bCs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8A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1267" w:rsidRDefault="00BA334F" w:rsidP="008A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26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955035" w:rsidRDefault="00BA334F" w:rsidP="00034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035">
              <w:rPr>
                <w:rFonts w:ascii="Times New Roman" w:hAnsi="Times New Roman"/>
                <w:bCs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53">
              <w:rPr>
                <w:rFonts w:ascii="Times New Roman" w:hAnsi="Times New Roman"/>
                <w:bCs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F3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D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BC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333C64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014ABD" w:rsidRDefault="00BA334F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D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BC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4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333C64" w:rsidRDefault="00BA334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C64">
              <w:rPr>
                <w:rFonts w:ascii="Times New Roman" w:hAnsi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333C64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3441A">
            <w:pPr>
              <w:spacing w:after="0" w:line="240" w:lineRule="auto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9A6B91" w:rsidRDefault="00BA334F" w:rsidP="009A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9A6B91" w:rsidRDefault="00BA334F" w:rsidP="009A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D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BC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F" w:rsidRDefault="00BA334F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892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A334F" w:rsidRPr="008A5AE8" w:rsidRDefault="00BA334F" w:rsidP="0015275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9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15275F"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61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333C64" w:rsidRDefault="00BA334F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3C64">
              <w:rPr>
                <w:rFonts w:ascii="Times New Roman" w:hAnsi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333C64">
              <w:rPr>
                <w:rFonts w:ascii="Times New Roman" w:hAnsi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03441A">
            <w:pPr>
              <w:spacing w:after="0" w:line="240" w:lineRule="auto"/>
              <w:ind w:left="-104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9A6B91" w:rsidRDefault="00BA334F" w:rsidP="009A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9A6B91" w:rsidRDefault="00BA334F" w:rsidP="009A6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D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6E04FA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8A5AE8" w:rsidRDefault="00BA334F" w:rsidP="000E4C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B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A5AE8" w:rsidRDefault="00BA334F" w:rsidP="00BC1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C6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5F" w:rsidRDefault="00BA334F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92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BA334F" w:rsidRPr="008A5AE8" w:rsidRDefault="00BA334F" w:rsidP="0015275F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89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15275F">
              <w:rPr>
                <w:rFonts w:ascii="Times New Roman" w:hAnsi="Times New Roman"/>
                <w:sz w:val="20"/>
                <w:szCs w:val="20"/>
              </w:rPr>
              <w:t>им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A5AE8" w:rsidRDefault="00BA334F" w:rsidP="00060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4F" w:rsidRPr="007710E6" w:rsidTr="002A07A7">
        <w:trPr>
          <w:trHeight w:val="278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4F" w:rsidRPr="00786494" w:rsidRDefault="00BA334F" w:rsidP="00955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494">
              <w:rPr>
                <w:rFonts w:ascii="Times New Roman" w:hAnsi="Times New Roman"/>
                <w:b/>
                <w:sz w:val="20"/>
                <w:szCs w:val="20"/>
              </w:rPr>
              <w:t>ОРГАНИЗАЦИОН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ФИНАНСОВЫЙ  ОТДЕЛ</w:t>
            </w: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B61BA0" w:rsidRDefault="00BA334F" w:rsidP="00B2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 xml:space="preserve">Бакуменко Олеся </w:t>
            </w:r>
            <w:r w:rsidR="00B278EA">
              <w:rPr>
                <w:rFonts w:ascii="Times New Roman" w:hAnsi="Times New Roman"/>
                <w:sz w:val="20"/>
                <w:szCs w:val="20"/>
              </w:rPr>
              <w:t>И</w:t>
            </w:r>
            <w:r w:rsidRPr="00B61BA0">
              <w:rPr>
                <w:rFonts w:ascii="Times New Roman" w:hAnsi="Times New Roman"/>
                <w:sz w:val="20"/>
                <w:szCs w:val="20"/>
              </w:rPr>
              <w:t>ван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43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CD6"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FF4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1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4F" w:rsidRPr="00F54CD6" w:rsidRDefault="00BA334F" w:rsidP="00B61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1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06C">
              <w:rPr>
                <w:rFonts w:ascii="Times New Roman" w:hAnsi="Times New Roman"/>
                <w:sz w:val="20"/>
                <w:szCs w:val="20"/>
              </w:rPr>
              <w:t>1177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D4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B61BA0" w:rsidRDefault="00BA334F" w:rsidP="005E6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43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0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1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06C">
              <w:rPr>
                <w:rFonts w:ascii="Times New Roman" w:hAnsi="Times New Roman"/>
                <w:sz w:val="20"/>
                <w:szCs w:val="20"/>
              </w:rPr>
              <w:t>633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8E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B61BA0" w:rsidRDefault="00F0318E" w:rsidP="005E4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A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ргасова</w:t>
            </w:r>
            <w:proofErr w:type="spellEnd"/>
            <w:r w:rsidRPr="00617A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543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318">
              <w:rPr>
                <w:rFonts w:ascii="Times New Roman" w:hAnsi="Times New Roman"/>
                <w:sz w:val="20"/>
                <w:szCs w:val="20"/>
              </w:rPr>
              <w:t>Главный специалист-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2E1318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764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764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764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AD1C57" w:rsidRDefault="00F0318E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A2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F0318E" w:rsidRPr="00AD1C57" w:rsidRDefault="00F0318E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F54CD6" w:rsidRDefault="00F0318E" w:rsidP="0015275F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49204A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F0318E" w:rsidRPr="00AD1C57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F54CD6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0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AD1C57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F54CD6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6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1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E" w:rsidRPr="00F54CD6" w:rsidRDefault="00237553" w:rsidP="007A5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504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8E" w:rsidRDefault="00F0318E" w:rsidP="00DE37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F0318E" w:rsidRDefault="00F0318E" w:rsidP="00DE37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F0318E" w:rsidRDefault="00F0318E" w:rsidP="00F031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жилого помещения, являются: </w:t>
            </w:r>
            <w:r w:rsidR="00237553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  <w:r w:rsidRPr="00627EC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теринский капитал, безвозмездная </w:t>
            </w:r>
          </w:p>
          <w:p w:rsidR="002A4A65" w:rsidRPr="00F54CD6" w:rsidRDefault="00F0318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ощь родителей</w:t>
            </w:r>
          </w:p>
        </w:tc>
      </w:tr>
      <w:tr w:rsidR="00F0318E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B61BA0" w:rsidRDefault="00F0318E" w:rsidP="005E4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E" w:rsidRPr="00F54CD6" w:rsidRDefault="00F0318E" w:rsidP="0003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5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F0318E" w:rsidRPr="00AD1C57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F031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собственность, </w:t>
            </w:r>
          </w:p>
          <w:p w:rsidR="00F0318E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F0318E" w:rsidRPr="00AD1C57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1E3BCF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F0318E" w:rsidRPr="00AD1C57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F0318E" w:rsidRPr="00AD1C57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F0318E" w:rsidRPr="00014ABD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:rsidR="00F0318E" w:rsidRPr="00014ABD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380</w:t>
            </w:r>
          </w:p>
          <w:p w:rsidR="00F0318E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1E3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A33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4F05DE" w:rsidRDefault="00F0318E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05DE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</w:t>
            </w:r>
            <w:r w:rsidR="00EC33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  <w:p w:rsidR="00F0318E" w:rsidRPr="004F05DE" w:rsidRDefault="00F0318E" w:rsidP="0015275F">
            <w:pPr>
              <w:framePr w:hSpace="180" w:wrap="around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0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vrolet</w:t>
            </w:r>
            <w:proofErr w:type="spellEnd"/>
            <w:r w:rsidRPr="00046F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etti</w:t>
            </w:r>
            <w:proofErr w:type="spellEnd"/>
          </w:p>
          <w:p w:rsidR="00F0318E" w:rsidRPr="00F54CD6" w:rsidRDefault="00F0318E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индивидуальная </w:t>
            </w:r>
            <w:r w:rsidRPr="004F05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76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8E" w:rsidRPr="007710E6" w:rsidTr="002A07A7">
        <w:trPr>
          <w:trHeight w:val="84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B61BA0" w:rsidRDefault="00F0318E" w:rsidP="005E4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E" w:rsidRPr="00F54CD6" w:rsidRDefault="00F0318E" w:rsidP="0003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DC0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5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AD1C57" w:rsidRDefault="00F0318E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F0318E" w:rsidRPr="00AD1C57" w:rsidRDefault="00F0318E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F0318E" w:rsidRPr="00AD1C57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380</w:t>
            </w:r>
          </w:p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16,35</w:t>
            </w:r>
          </w:p>
          <w:p w:rsidR="00F0318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AD1C57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DC0EEE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6A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E" w:rsidRDefault="00F0318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F0318E" w:rsidRPr="00F54CD6" w:rsidRDefault="00F0318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F7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л</w:t>
            </w:r>
            <w:r w:rsidRPr="00143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318E" w:rsidRPr="00F54CD6" w:rsidRDefault="00F0318E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18E" w:rsidRPr="007710E6" w:rsidTr="002A07A7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B61BA0" w:rsidRDefault="00F0318E" w:rsidP="005E4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>летний</w:t>
            </w:r>
            <w:proofErr w:type="gramEnd"/>
            <w:r w:rsidRPr="00B61B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8E" w:rsidRPr="00F54CD6" w:rsidRDefault="00F0318E" w:rsidP="0003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DC0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F0318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014ABD" w:rsidRDefault="00F0318E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Default="00F0318E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5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318E" w:rsidRPr="00AD1C57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AD1C57" w:rsidRPr="00AD1C57" w:rsidRDefault="00AD1C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7F0C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DC0EEE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F0318E" w:rsidRPr="00AD1C57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DC0EEE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380</w:t>
            </w:r>
          </w:p>
          <w:p w:rsidR="00F0318E" w:rsidRPr="00DC0EEE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16,35</w:t>
            </w:r>
          </w:p>
          <w:p w:rsidR="00F0318E" w:rsidRDefault="00F0318E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DC0EE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AD1C57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DC0EE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18E" w:rsidRPr="00DC0EEE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18E" w:rsidRPr="00AD1C57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318E" w:rsidRPr="00014ABD" w:rsidRDefault="00F0318E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E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E1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E" w:rsidRDefault="00F0318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Дохода </w:t>
            </w:r>
          </w:p>
          <w:p w:rsidR="00F0318E" w:rsidRPr="00F54CD6" w:rsidRDefault="00F0318E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4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>имел</w:t>
            </w:r>
            <w:r w:rsidRPr="002E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E" w:rsidRPr="00F54CD6" w:rsidRDefault="00F0318E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C" w:rsidRPr="007710E6" w:rsidTr="002A07A7">
        <w:trPr>
          <w:trHeight w:val="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B61BA0" w:rsidRDefault="00BA334F" w:rsidP="005E4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7A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лльмер</w:t>
            </w:r>
            <w:proofErr w:type="spellEnd"/>
            <w:r w:rsidRPr="00617A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4F" w:rsidRPr="00F54CD6" w:rsidRDefault="00BA334F" w:rsidP="0062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318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B2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4AB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29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F54CD6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29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F54CD6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4F" w:rsidRPr="007710E6" w:rsidTr="002A07A7">
        <w:trPr>
          <w:trHeight w:val="278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4F" w:rsidRPr="00786494" w:rsidRDefault="00BA334F" w:rsidP="00B61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ОДНО – АНАЛИТИЧЕСКИЙ ОТДЕЛ</w:t>
            </w:r>
          </w:p>
        </w:tc>
      </w:tr>
      <w:tr w:rsidR="00FF6811" w:rsidRPr="007710E6" w:rsidTr="002A07A7">
        <w:trPr>
          <w:trHeight w:val="28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5E4E7E" w:rsidRDefault="00BA334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E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B61BA0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A0">
              <w:rPr>
                <w:rFonts w:ascii="Times New Roman" w:hAnsi="Times New Roman"/>
                <w:sz w:val="20"/>
                <w:szCs w:val="20"/>
              </w:rPr>
              <w:t>Пенькова Елена Михайл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8C2ED2" w:rsidRDefault="00BA334F" w:rsidP="0061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D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3C0441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BCF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BA334F" w:rsidRPr="003C0441" w:rsidRDefault="00BA334F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Default="00BA334F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D2">
              <w:rPr>
                <w:rFonts w:ascii="Times New Roman" w:hAnsi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C2ED2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3C0441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3C0441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Pr="00014ABD" w:rsidRDefault="00BA334F" w:rsidP="001C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BA334F" w:rsidRPr="00014ABD" w:rsidRDefault="00BA334F" w:rsidP="001C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1C7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A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C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A334F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34F" w:rsidRPr="00014ABD" w:rsidRDefault="00BA334F" w:rsidP="00046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8C2ED2" w:rsidRDefault="00BA334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D2">
              <w:rPr>
                <w:rFonts w:ascii="Times New Roman" w:hAnsi="Times New Roman"/>
                <w:sz w:val="20"/>
                <w:szCs w:val="20"/>
              </w:rPr>
              <w:t>1764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F" w:rsidRPr="0059558E" w:rsidRDefault="00BA334F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58E">
              <w:rPr>
                <w:rFonts w:ascii="Times New Roman" w:hAnsi="Times New Roman"/>
                <w:bCs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ются: безвозмездная помощь</w:t>
            </w:r>
            <w:r w:rsidR="00053237" w:rsidRPr="0059558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558E">
              <w:rPr>
                <w:rFonts w:ascii="Times New Roman" w:hAnsi="Times New Roman"/>
                <w:bCs/>
                <w:sz w:val="20"/>
                <w:szCs w:val="20"/>
              </w:rPr>
              <w:t>родителей, ипотечный кредит</w:t>
            </w:r>
          </w:p>
        </w:tc>
      </w:tr>
    </w:tbl>
    <w:p w:rsidR="00EE4942" w:rsidRDefault="00EE4942" w:rsidP="006429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299B" w:rsidRDefault="0064299B" w:rsidP="006429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299B" w:rsidRDefault="0064299B" w:rsidP="006429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64299B" w:rsidSect="006F6BD9">
      <w:headerReference w:type="first" r:id="rId8"/>
      <w:pgSz w:w="16838" w:h="11906" w:orient="landscape"/>
      <w:pgMar w:top="568" w:right="284" w:bottom="284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83" w:rsidRDefault="008A2F83" w:rsidP="000D566E">
      <w:pPr>
        <w:spacing w:after="0" w:line="240" w:lineRule="auto"/>
      </w:pPr>
      <w:r>
        <w:separator/>
      </w:r>
    </w:p>
  </w:endnote>
  <w:endnote w:type="continuationSeparator" w:id="0">
    <w:p w:rsidR="008A2F83" w:rsidRDefault="008A2F8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83" w:rsidRDefault="008A2F83" w:rsidP="000D566E">
      <w:pPr>
        <w:spacing w:after="0" w:line="240" w:lineRule="auto"/>
      </w:pPr>
      <w:r>
        <w:separator/>
      </w:r>
    </w:p>
  </w:footnote>
  <w:footnote w:type="continuationSeparator" w:id="0">
    <w:p w:rsidR="008A2F83" w:rsidRDefault="008A2F83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45858"/>
      <w:docPartObj>
        <w:docPartGallery w:val="Page Numbers (Top of Page)"/>
        <w:docPartUnique/>
      </w:docPartObj>
    </w:sdtPr>
    <w:sdtEndPr/>
    <w:sdtContent>
      <w:p w:rsidR="0089472A" w:rsidRDefault="008947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472A" w:rsidRDefault="008947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6DEC"/>
    <w:rsid w:val="000A7C68"/>
    <w:rsid w:val="000B0474"/>
    <w:rsid w:val="000B4153"/>
    <w:rsid w:val="000B4265"/>
    <w:rsid w:val="000B6C2B"/>
    <w:rsid w:val="000C2853"/>
    <w:rsid w:val="000C2939"/>
    <w:rsid w:val="000C2A65"/>
    <w:rsid w:val="000C39D8"/>
    <w:rsid w:val="000C5D9A"/>
    <w:rsid w:val="000C7A67"/>
    <w:rsid w:val="000D1718"/>
    <w:rsid w:val="000D43CC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6138"/>
    <w:rsid w:val="00100C17"/>
    <w:rsid w:val="001078EF"/>
    <w:rsid w:val="001106A9"/>
    <w:rsid w:val="001135F6"/>
    <w:rsid w:val="001164B7"/>
    <w:rsid w:val="00120D79"/>
    <w:rsid w:val="00121990"/>
    <w:rsid w:val="00123957"/>
    <w:rsid w:val="00124484"/>
    <w:rsid w:val="00126351"/>
    <w:rsid w:val="00130812"/>
    <w:rsid w:val="00130EAD"/>
    <w:rsid w:val="00132E00"/>
    <w:rsid w:val="00132FA1"/>
    <w:rsid w:val="00133ABB"/>
    <w:rsid w:val="00134EF6"/>
    <w:rsid w:val="001379F2"/>
    <w:rsid w:val="001410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4379"/>
    <w:rsid w:val="00164A53"/>
    <w:rsid w:val="001657B0"/>
    <w:rsid w:val="0016773C"/>
    <w:rsid w:val="00167758"/>
    <w:rsid w:val="0017340E"/>
    <w:rsid w:val="00174EF2"/>
    <w:rsid w:val="00180386"/>
    <w:rsid w:val="001831C2"/>
    <w:rsid w:val="00186722"/>
    <w:rsid w:val="00186A04"/>
    <w:rsid w:val="00187344"/>
    <w:rsid w:val="00187438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71CF"/>
    <w:rsid w:val="001C72E6"/>
    <w:rsid w:val="001D4CF6"/>
    <w:rsid w:val="001D7526"/>
    <w:rsid w:val="001E0121"/>
    <w:rsid w:val="001E1B06"/>
    <w:rsid w:val="001E1DC3"/>
    <w:rsid w:val="001E2228"/>
    <w:rsid w:val="001E3A51"/>
    <w:rsid w:val="001E3BCF"/>
    <w:rsid w:val="001E472A"/>
    <w:rsid w:val="001E4E2C"/>
    <w:rsid w:val="001E76A0"/>
    <w:rsid w:val="001E7CA7"/>
    <w:rsid w:val="001F123D"/>
    <w:rsid w:val="001F1477"/>
    <w:rsid w:val="001F1EBC"/>
    <w:rsid w:val="001F2E5F"/>
    <w:rsid w:val="001F426E"/>
    <w:rsid w:val="001F5A8F"/>
    <w:rsid w:val="00202F9B"/>
    <w:rsid w:val="00203DB0"/>
    <w:rsid w:val="00205E46"/>
    <w:rsid w:val="002062FD"/>
    <w:rsid w:val="00212274"/>
    <w:rsid w:val="00213264"/>
    <w:rsid w:val="002139E4"/>
    <w:rsid w:val="00213F53"/>
    <w:rsid w:val="00215F90"/>
    <w:rsid w:val="00216D0B"/>
    <w:rsid w:val="00217974"/>
    <w:rsid w:val="00220AFF"/>
    <w:rsid w:val="00221637"/>
    <w:rsid w:val="002218B2"/>
    <w:rsid w:val="00221983"/>
    <w:rsid w:val="002233F2"/>
    <w:rsid w:val="00230412"/>
    <w:rsid w:val="002315C0"/>
    <w:rsid w:val="00232478"/>
    <w:rsid w:val="00232A80"/>
    <w:rsid w:val="0023596B"/>
    <w:rsid w:val="00237553"/>
    <w:rsid w:val="00241ED1"/>
    <w:rsid w:val="002465BC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54E6"/>
    <w:rsid w:val="002871A6"/>
    <w:rsid w:val="0029231E"/>
    <w:rsid w:val="002965BD"/>
    <w:rsid w:val="002A07A7"/>
    <w:rsid w:val="002A2EF4"/>
    <w:rsid w:val="002A3F66"/>
    <w:rsid w:val="002A3FA7"/>
    <w:rsid w:val="002A4A65"/>
    <w:rsid w:val="002B5F4A"/>
    <w:rsid w:val="002B739C"/>
    <w:rsid w:val="002C165C"/>
    <w:rsid w:val="002C3814"/>
    <w:rsid w:val="002C4D48"/>
    <w:rsid w:val="002C7A91"/>
    <w:rsid w:val="002D18A8"/>
    <w:rsid w:val="002D256F"/>
    <w:rsid w:val="002D5099"/>
    <w:rsid w:val="002D61CB"/>
    <w:rsid w:val="002D71DD"/>
    <w:rsid w:val="002E1318"/>
    <w:rsid w:val="002E4741"/>
    <w:rsid w:val="002E4CE0"/>
    <w:rsid w:val="002E5CE7"/>
    <w:rsid w:val="002E7BBB"/>
    <w:rsid w:val="002F0710"/>
    <w:rsid w:val="002F5653"/>
    <w:rsid w:val="002F755A"/>
    <w:rsid w:val="002F7F60"/>
    <w:rsid w:val="003031F7"/>
    <w:rsid w:val="003031FB"/>
    <w:rsid w:val="00310ECE"/>
    <w:rsid w:val="00311DA0"/>
    <w:rsid w:val="0031251C"/>
    <w:rsid w:val="00313BA2"/>
    <w:rsid w:val="0031465E"/>
    <w:rsid w:val="003153E7"/>
    <w:rsid w:val="00316B98"/>
    <w:rsid w:val="003235FF"/>
    <w:rsid w:val="00324413"/>
    <w:rsid w:val="003259A5"/>
    <w:rsid w:val="00326B5A"/>
    <w:rsid w:val="003277FE"/>
    <w:rsid w:val="00330CB4"/>
    <w:rsid w:val="003311AF"/>
    <w:rsid w:val="00331E68"/>
    <w:rsid w:val="00333C64"/>
    <w:rsid w:val="00340EC3"/>
    <w:rsid w:val="00343B5D"/>
    <w:rsid w:val="0034458B"/>
    <w:rsid w:val="0034546C"/>
    <w:rsid w:val="00346F5F"/>
    <w:rsid w:val="0035084E"/>
    <w:rsid w:val="00350F41"/>
    <w:rsid w:val="00355A4B"/>
    <w:rsid w:val="0036295D"/>
    <w:rsid w:val="003639EA"/>
    <w:rsid w:val="003642E6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21FD"/>
    <w:rsid w:val="003A2A9D"/>
    <w:rsid w:val="003A3670"/>
    <w:rsid w:val="003A3E13"/>
    <w:rsid w:val="003B1A0A"/>
    <w:rsid w:val="003B326D"/>
    <w:rsid w:val="003C001F"/>
    <w:rsid w:val="003C0441"/>
    <w:rsid w:val="003C3E2E"/>
    <w:rsid w:val="003C6AAC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31DF"/>
    <w:rsid w:val="00415775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40913"/>
    <w:rsid w:val="004425CB"/>
    <w:rsid w:val="004446EF"/>
    <w:rsid w:val="00444E75"/>
    <w:rsid w:val="00445F39"/>
    <w:rsid w:val="004516DE"/>
    <w:rsid w:val="00451850"/>
    <w:rsid w:val="00453358"/>
    <w:rsid w:val="00453F1C"/>
    <w:rsid w:val="0045491B"/>
    <w:rsid w:val="00454B46"/>
    <w:rsid w:val="00457C47"/>
    <w:rsid w:val="0046004F"/>
    <w:rsid w:val="00462502"/>
    <w:rsid w:val="004654CA"/>
    <w:rsid w:val="004659F9"/>
    <w:rsid w:val="00477655"/>
    <w:rsid w:val="004822CD"/>
    <w:rsid w:val="00483CF8"/>
    <w:rsid w:val="00486584"/>
    <w:rsid w:val="004903B8"/>
    <w:rsid w:val="00490CDB"/>
    <w:rsid w:val="0049204A"/>
    <w:rsid w:val="00496184"/>
    <w:rsid w:val="00496A7F"/>
    <w:rsid w:val="00497451"/>
    <w:rsid w:val="004A7F2B"/>
    <w:rsid w:val="004B3477"/>
    <w:rsid w:val="004B460B"/>
    <w:rsid w:val="004B584B"/>
    <w:rsid w:val="004B58CC"/>
    <w:rsid w:val="004C40A9"/>
    <w:rsid w:val="004C40DF"/>
    <w:rsid w:val="004D039C"/>
    <w:rsid w:val="004D284D"/>
    <w:rsid w:val="004D5A43"/>
    <w:rsid w:val="004D6EF7"/>
    <w:rsid w:val="004E0EBD"/>
    <w:rsid w:val="004E231A"/>
    <w:rsid w:val="004E2D70"/>
    <w:rsid w:val="004E30E7"/>
    <w:rsid w:val="004F05DE"/>
    <w:rsid w:val="004F14DA"/>
    <w:rsid w:val="004F1BE8"/>
    <w:rsid w:val="004F310B"/>
    <w:rsid w:val="004F43DC"/>
    <w:rsid w:val="004F669D"/>
    <w:rsid w:val="004F7020"/>
    <w:rsid w:val="00501F6C"/>
    <w:rsid w:val="00503471"/>
    <w:rsid w:val="005055C8"/>
    <w:rsid w:val="00506761"/>
    <w:rsid w:val="00506E91"/>
    <w:rsid w:val="00510C47"/>
    <w:rsid w:val="00511783"/>
    <w:rsid w:val="0051418A"/>
    <w:rsid w:val="00514C74"/>
    <w:rsid w:val="00515C27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490E"/>
    <w:rsid w:val="00536850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804"/>
    <w:rsid w:val="00564E3C"/>
    <w:rsid w:val="00565312"/>
    <w:rsid w:val="00565493"/>
    <w:rsid w:val="00567ADD"/>
    <w:rsid w:val="00571046"/>
    <w:rsid w:val="005727A7"/>
    <w:rsid w:val="00572E95"/>
    <w:rsid w:val="0057360A"/>
    <w:rsid w:val="00573911"/>
    <w:rsid w:val="005741BD"/>
    <w:rsid w:val="00574E00"/>
    <w:rsid w:val="0057597F"/>
    <w:rsid w:val="00575E9F"/>
    <w:rsid w:val="00583EFE"/>
    <w:rsid w:val="00586321"/>
    <w:rsid w:val="00590F40"/>
    <w:rsid w:val="00591984"/>
    <w:rsid w:val="005934BC"/>
    <w:rsid w:val="0059558E"/>
    <w:rsid w:val="00595A00"/>
    <w:rsid w:val="00596B74"/>
    <w:rsid w:val="005A01C3"/>
    <w:rsid w:val="005A17A2"/>
    <w:rsid w:val="005A203E"/>
    <w:rsid w:val="005A6C6E"/>
    <w:rsid w:val="005B18AF"/>
    <w:rsid w:val="005B2780"/>
    <w:rsid w:val="005B4FC4"/>
    <w:rsid w:val="005B530D"/>
    <w:rsid w:val="005C295C"/>
    <w:rsid w:val="005C400C"/>
    <w:rsid w:val="005C55F0"/>
    <w:rsid w:val="005D2681"/>
    <w:rsid w:val="005E06AB"/>
    <w:rsid w:val="005E1892"/>
    <w:rsid w:val="005E249C"/>
    <w:rsid w:val="005E260B"/>
    <w:rsid w:val="005E4B79"/>
    <w:rsid w:val="005E4E7E"/>
    <w:rsid w:val="005E617A"/>
    <w:rsid w:val="005E7EBA"/>
    <w:rsid w:val="005F1EEE"/>
    <w:rsid w:val="005F6909"/>
    <w:rsid w:val="0060382A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7581"/>
    <w:rsid w:val="00627ECB"/>
    <w:rsid w:val="00631177"/>
    <w:rsid w:val="006313B8"/>
    <w:rsid w:val="00631665"/>
    <w:rsid w:val="00632150"/>
    <w:rsid w:val="0063460D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8FC"/>
    <w:rsid w:val="00697B47"/>
    <w:rsid w:val="006A29D7"/>
    <w:rsid w:val="006A508A"/>
    <w:rsid w:val="006A55A8"/>
    <w:rsid w:val="006B0340"/>
    <w:rsid w:val="006B101E"/>
    <w:rsid w:val="006B1145"/>
    <w:rsid w:val="006B1AB9"/>
    <w:rsid w:val="006B544B"/>
    <w:rsid w:val="006C4AD7"/>
    <w:rsid w:val="006C4CF0"/>
    <w:rsid w:val="006C66FD"/>
    <w:rsid w:val="006D1DC2"/>
    <w:rsid w:val="006D57E6"/>
    <w:rsid w:val="006E04FA"/>
    <w:rsid w:val="006E2DE9"/>
    <w:rsid w:val="006E52F6"/>
    <w:rsid w:val="006E64D3"/>
    <w:rsid w:val="006F11A6"/>
    <w:rsid w:val="006F41CE"/>
    <w:rsid w:val="006F6175"/>
    <w:rsid w:val="006F6BD9"/>
    <w:rsid w:val="006F6EA4"/>
    <w:rsid w:val="007034E8"/>
    <w:rsid w:val="00704245"/>
    <w:rsid w:val="0070694C"/>
    <w:rsid w:val="007139D2"/>
    <w:rsid w:val="00714EB7"/>
    <w:rsid w:val="00715D2C"/>
    <w:rsid w:val="00716255"/>
    <w:rsid w:val="00716F9E"/>
    <w:rsid w:val="007171B6"/>
    <w:rsid w:val="00717CFE"/>
    <w:rsid w:val="00723C8C"/>
    <w:rsid w:val="00726E55"/>
    <w:rsid w:val="00727481"/>
    <w:rsid w:val="00727ECD"/>
    <w:rsid w:val="007312F2"/>
    <w:rsid w:val="00731EB6"/>
    <w:rsid w:val="00735513"/>
    <w:rsid w:val="00736E63"/>
    <w:rsid w:val="00742A1F"/>
    <w:rsid w:val="00743F16"/>
    <w:rsid w:val="00744F0D"/>
    <w:rsid w:val="00750068"/>
    <w:rsid w:val="00750FA6"/>
    <w:rsid w:val="007520C1"/>
    <w:rsid w:val="00752D72"/>
    <w:rsid w:val="007548AC"/>
    <w:rsid w:val="007567B2"/>
    <w:rsid w:val="00761665"/>
    <w:rsid w:val="0076256F"/>
    <w:rsid w:val="00764360"/>
    <w:rsid w:val="00766889"/>
    <w:rsid w:val="0076690D"/>
    <w:rsid w:val="00767430"/>
    <w:rsid w:val="007710E6"/>
    <w:rsid w:val="00772FA1"/>
    <w:rsid w:val="00773B7B"/>
    <w:rsid w:val="00774892"/>
    <w:rsid w:val="00776739"/>
    <w:rsid w:val="0078078D"/>
    <w:rsid w:val="007829B3"/>
    <w:rsid w:val="00786494"/>
    <w:rsid w:val="00787492"/>
    <w:rsid w:val="00790E89"/>
    <w:rsid w:val="0079426A"/>
    <w:rsid w:val="007958D0"/>
    <w:rsid w:val="0079646F"/>
    <w:rsid w:val="00796563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840"/>
    <w:rsid w:val="007C3A30"/>
    <w:rsid w:val="007C4F5A"/>
    <w:rsid w:val="007C7A24"/>
    <w:rsid w:val="007D047C"/>
    <w:rsid w:val="007D222B"/>
    <w:rsid w:val="007D41EC"/>
    <w:rsid w:val="007E204B"/>
    <w:rsid w:val="007F0CD2"/>
    <w:rsid w:val="007F4DA7"/>
    <w:rsid w:val="00802F6D"/>
    <w:rsid w:val="0081057C"/>
    <w:rsid w:val="008107F5"/>
    <w:rsid w:val="008129E2"/>
    <w:rsid w:val="00814A99"/>
    <w:rsid w:val="00814D4D"/>
    <w:rsid w:val="00817C75"/>
    <w:rsid w:val="008205D7"/>
    <w:rsid w:val="008219B1"/>
    <w:rsid w:val="00822ACF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129A"/>
    <w:rsid w:val="00855FF7"/>
    <w:rsid w:val="008630B0"/>
    <w:rsid w:val="008632D1"/>
    <w:rsid w:val="00863ED6"/>
    <w:rsid w:val="0086495D"/>
    <w:rsid w:val="008653C0"/>
    <w:rsid w:val="00866597"/>
    <w:rsid w:val="00866A09"/>
    <w:rsid w:val="00866D00"/>
    <w:rsid w:val="00870688"/>
    <w:rsid w:val="00872A23"/>
    <w:rsid w:val="00874150"/>
    <w:rsid w:val="00874EDB"/>
    <w:rsid w:val="0088134C"/>
    <w:rsid w:val="0088322D"/>
    <w:rsid w:val="008847F0"/>
    <w:rsid w:val="008851B8"/>
    <w:rsid w:val="008852F8"/>
    <w:rsid w:val="00885671"/>
    <w:rsid w:val="00885EFF"/>
    <w:rsid w:val="00887C38"/>
    <w:rsid w:val="00894647"/>
    <w:rsid w:val="0089472A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D2"/>
    <w:rsid w:val="008C3985"/>
    <w:rsid w:val="008C3F93"/>
    <w:rsid w:val="008C4BC6"/>
    <w:rsid w:val="008C6A8E"/>
    <w:rsid w:val="008D0AD3"/>
    <w:rsid w:val="008D3AC6"/>
    <w:rsid w:val="008D7756"/>
    <w:rsid w:val="008E0A3C"/>
    <w:rsid w:val="008E0A5D"/>
    <w:rsid w:val="008E0B70"/>
    <w:rsid w:val="008E1503"/>
    <w:rsid w:val="008E29A0"/>
    <w:rsid w:val="008E683F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727"/>
    <w:rsid w:val="009248BC"/>
    <w:rsid w:val="00925DA2"/>
    <w:rsid w:val="00932EBC"/>
    <w:rsid w:val="009335E1"/>
    <w:rsid w:val="00934591"/>
    <w:rsid w:val="00940D4A"/>
    <w:rsid w:val="00944D00"/>
    <w:rsid w:val="00950004"/>
    <w:rsid w:val="0095336B"/>
    <w:rsid w:val="00953C58"/>
    <w:rsid w:val="00954740"/>
    <w:rsid w:val="00955035"/>
    <w:rsid w:val="00955922"/>
    <w:rsid w:val="009573EC"/>
    <w:rsid w:val="0095793D"/>
    <w:rsid w:val="0096111F"/>
    <w:rsid w:val="00961A42"/>
    <w:rsid w:val="00962BC1"/>
    <w:rsid w:val="00962DF3"/>
    <w:rsid w:val="00963142"/>
    <w:rsid w:val="00963758"/>
    <w:rsid w:val="0096614A"/>
    <w:rsid w:val="009677AF"/>
    <w:rsid w:val="00970A76"/>
    <w:rsid w:val="00971FD4"/>
    <w:rsid w:val="00973079"/>
    <w:rsid w:val="0097338B"/>
    <w:rsid w:val="009734C8"/>
    <w:rsid w:val="009743E7"/>
    <w:rsid w:val="009746E6"/>
    <w:rsid w:val="00974C04"/>
    <w:rsid w:val="00975241"/>
    <w:rsid w:val="00976F5A"/>
    <w:rsid w:val="0097782C"/>
    <w:rsid w:val="0098186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A0259"/>
    <w:rsid w:val="009A24D2"/>
    <w:rsid w:val="009A4156"/>
    <w:rsid w:val="009A6720"/>
    <w:rsid w:val="009A6B91"/>
    <w:rsid w:val="009A6CB5"/>
    <w:rsid w:val="009A7229"/>
    <w:rsid w:val="009B05CD"/>
    <w:rsid w:val="009B3A91"/>
    <w:rsid w:val="009B65D5"/>
    <w:rsid w:val="009B6ECA"/>
    <w:rsid w:val="009C1C3D"/>
    <w:rsid w:val="009C385C"/>
    <w:rsid w:val="009C4EBC"/>
    <w:rsid w:val="009C7A41"/>
    <w:rsid w:val="009D1F5C"/>
    <w:rsid w:val="009D6556"/>
    <w:rsid w:val="009D6610"/>
    <w:rsid w:val="009D7277"/>
    <w:rsid w:val="009E2142"/>
    <w:rsid w:val="009E456D"/>
    <w:rsid w:val="009E5126"/>
    <w:rsid w:val="009E623E"/>
    <w:rsid w:val="009E650F"/>
    <w:rsid w:val="009E667A"/>
    <w:rsid w:val="009F08BA"/>
    <w:rsid w:val="009F2810"/>
    <w:rsid w:val="00A00D01"/>
    <w:rsid w:val="00A01C41"/>
    <w:rsid w:val="00A06A2F"/>
    <w:rsid w:val="00A110E1"/>
    <w:rsid w:val="00A11859"/>
    <w:rsid w:val="00A13980"/>
    <w:rsid w:val="00A20F1A"/>
    <w:rsid w:val="00A2332B"/>
    <w:rsid w:val="00A238E0"/>
    <w:rsid w:val="00A25521"/>
    <w:rsid w:val="00A2677B"/>
    <w:rsid w:val="00A272E8"/>
    <w:rsid w:val="00A30B64"/>
    <w:rsid w:val="00A34D29"/>
    <w:rsid w:val="00A35C8C"/>
    <w:rsid w:val="00A36312"/>
    <w:rsid w:val="00A37677"/>
    <w:rsid w:val="00A37F5E"/>
    <w:rsid w:val="00A42C24"/>
    <w:rsid w:val="00A46FF3"/>
    <w:rsid w:val="00A52CB8"/>
    <w:rsid w:val="00A553DB"/>
    <w:rsid w:val="00A56294"/>
    <w:rsid w:val="00A56387"/>
    <w:rsid w:val="00A56FF3"/>
    <w:rsid w:val="00A617FA"/>
    <w:rsid w:val="00A61AF1"/>
    <w:rsid w:val="00A63913"/>
    <w:rsid w:val="00A65913"/>
    <w:rsid w:val="00A6612A"/>
    <w:rsid w:val="00A66697"/>
    <w:rsid w:val="00A70302"/>
    <w:rsid w:val="00A75FFC"/>
    <w:rsid w:val="00A81457"/>
    <w:rsid w:val="00A81CB8"/>
    <w:rsid w:val="00A82893"/>
    <w:rsid w:val="00A82B06"/>
    <w:rsid w:val="00A82FF9"/>
    <w:rsid w:val="00A837ED"/>
    <w:rsid w:val="00A84B79"/>
    <w:rsid w:val="00A87FA0"/>
    <w:rsid w:val="00A91077"/>
    <w:rsid w:val="00A929D9"/>
    <w:rsid w:val="00A9454A"/>
    <w:rsid w:val="00A94C66"/>
    <w:rsid w:val="00A972C5"/>
    <w:rsid w:val="00AA06C9"/>
    <w:rsid w:val="00AA0EF5"/>
    <w:rsid w:val="00AA288B"/>
    <w:rsid w:val="00AA553F"/>
    <w:rsid w:val="00AA5BAE"/>
    <w:rsid w:val="00AB46B6"/>
    <w:rsid w:val="00AC04D6"/>
    <w:rsid w:val="00AC4501"/>
    <w:rsid w:val="00AC5D4F"/>
    <w:rsid w:val="00AC7A0F"/>
    <w:rsid w:val="00AD1C57"/>
    <w:rsid w:val="00AD2877"/>
    <w:rsid w:val="00AD3123"/>
    <w:rsid w:val="00AD6C31"/>
    <w:rsid w:val="00AD7107"/>
    <w:rsid w:val="00AE1917"/>
    <w:rsid w:val="00AE3032"/>
    <w:rsid w:val="00AE4A3A"/>
    <w:rsid w:val="00AE785D"/>
    <w:rsid w:val="00AE7FD8"/>
    <w:rsid w:val="00AF3043"/>
    <w:rsid w:val="00AF39CB"/>
    <w:rsid w:val="00AF605A"/>
    <w:rsid w:val="00AF6395"/>
    <w:rsid w:val="00B01B2C"/>
    <w:rsid w:val="00B023FC"/>
    <w:rsid w:val="00B027CD"/>
    <w:rsid w:val="00B04B00"/>
    <w:rsid w:val="00B06728"/>
    <w:rsid w:val="00B07B6C"/>
    <w:rsid w:val="00B11109"/>
    <w:rsid w:val="00B11472"/>
    <w:rsid w:val="00B14C39"/>
    <w:rsid w:val="00B16FB6"/>
    <w:rsid w:val="00B2205A"/>
    <w:rsid w:val="00B22D59"/>
    <w:rsid w:val="00B22E72"/>
    <w:rsid w:val="00B23BDF"/>
    <w:rsid w:val="00B278BD"/>
    <w:rsid w:val="00B278EA"/>
    <w:rsid w:val="00B312EA"/>
    <w:rsid w:val="00B31C64"/>
    <w:rsid w:val="00B329E6"/>
    <w:rsid w:val="00B33891"/>
    <w:rsid w:val="00B37B03"/>
    <w:rsid w:val="00B37C55"/>
    <w:rsid w:val="00B41E1E"/>
    <w:rsid w:val="00B425B6"/>
    <w:rsid w:val="00B43585"/>
    <w:rsid w:val="00B50422"/>
    <w:rsid w:val="00B53B18"/>
    <w:rsid w:val="00B558C5"/>
    <w:rsid w:val="00B61BA0"/>
    <w:rsid w:val="00B62BA0"/>
    <w:rsid w:val="00B668CB"/>
    <w:rsid w:val="00B673E0"/>
    <w:rsid w:val="00B7019F"/>
    <w:rsid w:val="00B7537B"/>
    <w:rsid w:val="00B77383"/>
    <w:rsid w:val="00B86EB4"/>
    <w:rsid w:val="00B9173E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3FA"/>
    <w:rsid w:val="00BC17D4"/>
    <w:rsid w:val="00BC2D29"/>
    <w:rsid w:val="00BC38C3"/>
    <w:rsid w:val="00BD0441"/>
    <w:rsid w:val="00BD106C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7AA8"/>
    <w:rsid w:val="00C00327"/>
    <w:rsid w:val="00C024CC"/>
    <w:rsid w:val="00C0371B"/>
    <w:rsid w:val="00C10BE0"/>
    <w:rsid w:val="00C243E6"/>
    <w:rsid w:val="00C31889"/>
    <w:rsid w:val="00C326B2"/>
    <w:rsid w:val="00C342CB"/>
    <w:rsid w:val="00C361BE"/>
    <w:rsid w:val="00C36B7D"/>
    <w:rsid w:val="00C36F3D"/>
    <w:rsid w:val="00C3738C"/>
    <w:rsid w:val="00C41BBF"/>
    <w:rsid w:val="00C42286"/>
    <w:rsid w:val="00C42985"/>
    <w:rsid w:val="00C46427"/>
    <w:rsid w:val="00C46B5D"/>
    <w:rsid w:val="00C4751F"/>
    <w:rsid w:val="00C51147"/>
    <w:rsid w:val="00C633B1"/>
    <w:rsid w:val="00C63DC9"/>
    <w:rsid w:val="00C6724D"/>
    <w:rsid w:val="00C6778A"/>
    <w:rsid w:val="00C724BA"/>
    <w:rsid w:val="00C7517F"/>
    <w:rsid w:val="00C76E8B"/>
    <w:rsid w:val="00C83738"/>
    <w:rsid w:val="00C91011"/>
    <w:rsid w:val="00C91BE0"/>
    <w:rsid w:val="00C92799"/>
    <w:rsid w:val="00C9337B"/>
    <w:rsid w:val="00CA0A09"/>
    <w:rsid w:val="00CA1C89"/>
    <w:rsid w:val="00CA76A9"/>
    <w:rsid w:val="00CB2A10"/>
    <w:rsid w:val="00CB2AD3"/>
    <w:rsid w:val="00CB5335"/>
    <w:rsid w:val="00CB56DB"/>
    <w:rsid w:val="00CB5C2F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ACE"/>
    <w:rsid w:val="00D202ED"/>
    <w:rsid w:val="00D208A9"/>
    <w:rsid w:val="00D229D6"/>
    <w:rsid w:val="00D322E2"/>
    <w:rsid w:val="00D32587"/>
    <w:rsid w:val="00D3457E"/>
    <w:rsid w:val="00D34651"/>
    <w:rsid w:val="00D3626F"/>
    <w:rsid w:val="00D36279"/>
    <w:rsid w:val="00D36768"/>
    <w:rsid w:val="00D37FCB"/>
    <w:rsid w:val="00D44BAE"/>
    <w:rsid w:val="00D45438"/>
    <w:rsid w:val="00D46C50"/>
    <w:rsid w:val="00D46EBB"/>
    <w:rsid w:val="00D47A31"/>
    <w:rsid w:val="00D5382B"/>
    <w:rsid w:val="00D541FD"/>
    <w:rsid w:val="00D55A0F"/>
    <w:rsid w:val="00D626E5"/>
    <w:rsid w:val="00D634DD"/>
    <w:rsid w:val="00D63C90"/>
    <w:rsid w:val="00D649C8"/>
    <w:rsid w:val="00D65577"/>
    <w:rsid w:val="00D66D53"/>
    <w:rsid w:val="00D707D0"/>
    <w:rsid w:val="00D73403"/>
    <w:rsid w:val="00D73497"/>
    <w:rsid w:val="00D74378"/>
    <w:rsid w:val="00D75E32"/>
    <w:rsid w:val="00D77E5D"/>
    <w:rsid w:val="00D8117B"/>
    <w:rsid w:val="00D81E2B"/>
    <w:rsid w:val="00D81F2D"/>
    <w:rsid w:val="00D8246F"/>
    <w:rsid w:val="00D859E3"/>
    <w:rsid w:val="00D86C90"/>
    <w:rsid w:val="00D9032A"/>
    <w:rsid w:val="00D90700"/>
    <w:rsid w:val="00D913EB"/>
    <w:rsid w:val="00D925A1"/>
    <w:rsid w:val="00D93904"/>
    <w:rsid w:val="00DA45B0"/>
    <w:rsid w:val="00DB344A"/>
    <w:rsid w:val="00DB4297"/>
    <w:rsid w:val="00DB52D6"/>
    <w:rsid w:val="00DB5970"/>
    <w:rsid w:val="00DC0EEE"/>
    <w:rsid w:val="00DC153C"/>
    <w:rsid w:val="00DC265D"/>
    <w:rsid w:val="00DD1B88"/>
    <w:rsid w:val="00DD20BD"/>
    <w:rsid w:val="00DE07FE"/>
    <w:rsid w:val="00DE1FA9"/>
    <w:rsid w:val="00DE1FBE"/>
    <w:rsid w:val="00DE2FC4"/>
    <w:rsid w:val="00DE33C4"/>
    <w:rsid w:val="00DE3759"/>
    <w:rsid w:val="00DE5477"/>
    <w:rsid w:val="00DE582D"/>
    <w:rsid w:val="00DF0C5C"/>
    <w:rsid w:val="00DF5082"/>
    <w:rsid w:val="00DF56E4"/>
    <w:rsid w:val="00E00024"/>
    <w:rsid w:val="00E00178"/>
    <w:rsid w:val="00E012BD"/>
    <w:rsid w:val="00E0197D"/>
    <w:rsid w:val="00E069FC"/>
    <w:rsid w:val="00E07FC1"/>
    <w:rsid w:val="00E11035"/>
    <w:rsid w:val="00E17484"/>
    <w:rsid w:val="00E17F24"/>
    <w:rsid w:val="00E2081C"/>
    <w:rsid w:val="00E21359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3712"/>
    <w:rsid w:val="00E54A73"/>
    <w:rsid w:val="00E550C5"/>
    <w:rsid w:val="00E55F35"/>
    <w:rsid w:val="00E56CBE"/>
    <w:rsid w:val="00E60AD9"/>
    <w:rsid w:val="00E62C22"/>
    <w:rsid w:val="00E678BB"/>
    <w:rsid w:val="00E67C1C"/>
    <w:rsid w:val="00E70AE8"/>
    <w:rsid w:val="00E730BA"/>
    <w:rsid w:val="00E74961"/>
    <w:rsid w:val="00E77CA2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62E5"/>
    <w:rsid w:val="00EB0C7E"/>
    <w:rsid w:val="00EB2C13"/>
    <w:rsid w:val="00EC140E"/>
    <w:rsid w:val="00EC1736"/>
    <w:rsid w:val="00EC3356"/>
    <w:rsid w:val="00EC3871"/>
    <w:rsid w:val="00EC435A"/>
    <w:rsid w:val="00EC4B35"/>
    <w:rsid w:val="00ED096F"/>
    <w:rsid w:val="00ED66EC"/>
    <w:rsid w:val="00EE0916"/>
    <w:rsid w:val="00EE4942"/>
    <w:rsid w:val="00EE6336"/>
    <w:rsid w:val="00EF058B"/>
    <w:rsid w:val="00EF1DB3"/>
    <w:rsid w:val="00EF2577"/>
    <w:rsid w:val="00EF3CB1"/>
    <w:rsid w:val="00EF5BCD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43A"/>
    <w:rsid w:val="00F16BB2"/>
    <w:rsid w:val="00F17B57"/>
    <w:rsid w:val="00F227BB"/>
    <w:rsid w:val="00F22BF3"/>
    <w:rsid w:val="00F26017"/>
    <w:rsid w:val="00F27413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5C35"/>
    <w:rsid w:val="00F6764D"/>
    <w:rsid w:val="00F708F9"/>
    <w:rsid w:val="00F739D6"/>
    <w:rsid w:val="00F7420F"/>
    <w:rsid w:val="00F74572"/>
    <w:rsid w:val="00F7529E"/>
    <w:rsid w:val="00F75C3C"/>
    <w:rsid w:val="00F76F96"/>
    <w:rsid w:val="00F805DF"/>
    <w:rsid w:val="00F84796"/>
    <w:rsid w:val="00F9147F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4237"/>
    <w:rsid w:val="00FB6DCB"/>
    <w:rsid w:val="00FC03AA"/>
    <w:rsid w:val="00FC3125"/>
    <w:rsid w:val="00FC3C3A"/>
    <w:rsid w:val="00FC4E0F"/>
    <w:rsid w:val="00FD29FA"/>
    <w:rsid w:val="00FD2F11"/>
    <w:rsid w:val="00FD7C9E"/>
    <w:rsid w:val="00FE27C4"/>
    <w:rsid w:val="00FE7170"/>
    <w:rsid w:val="00FF0456"/>
    <w:rsid w:val="00FF084A"/>
    <w:rsid w:val="00FF12A1"/>
    <w:rsid w:val="00FF1CA6"/>
    <w:rsid w:val="00FF304E"/>
    <w:rsid w:val="00FF4DE3"/>
    <w:rsid w:val="00FF615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F1EBC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EE49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E4942"/>
    <w:rPr>
      <w:rFonts w:ascii="Calibri" w:eastAsia="Times New Roman" w:hAnsi="Calibri" w:cs="Times New Roman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F1EBC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EE49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E4942"/>
    <w:rPr>
      <w:rFonts w:ascii="Calibri" w:eastAsia="Times New Roman" w:hAnsi="Calibri" w:cs="Times New Roman"/>
      <w:i/>
      <w:iCs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6101-AEC5-476B-A4BC-CBF6C904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follmer</cp:lastModifiedBy>
  <cp:revision>2</cp:revision>
  <dcterms:created xsi:type="dcterms:W3CDTF">2015-05-19T08:12:00Z</dcterms:created>
  <dcterms:modified xsi:type="dcterms:W3CDTF">2015-05-19T08:12:00Z</dcterms:modified>
</cp:coreProperties>
</file>